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М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СТЕРСТВО О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СВІТИ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 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 НАУКИ УКРА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Ї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И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Нац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ональ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и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й ун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верситет корабле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будування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16"/>
          <w:lang w:val="uk-UA" w:eastAsia="en-US"/>
        </w:rPr>
      </w:pPr>
      <w:r w:rsidRPr="004E39AC">
        <w:rPr>
          <w:rFonts w:ascii="Cambria" w:eastAsia="Calibri" w:hAnsi="Cambria" w:cs="Times New Roman"/>
          <w:sz w:val="24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4"/>
          <w:szCs w:val="16"/>
          <w:lang w:val="uk-UA" w:eastAsia="en-US"/>
        </w:rPr>
        <w:t>мен</w:t>
      </w:r>
      <w:r w:rsidRPr="004E39AC">
        <w:rPr>
          <w:rFonts w:ascii="Cambria" w:eastAsia="Calibri" w:hAnsi="Cambria" w:cs="Times New Roman"/>
          <w:sz w:val="24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4"/>
          <w:szCs w:val="16"/>
          <w:lang w:val="uk-UA" w:eastAsia="en-US"/>
        </w:rPr>
        <w:t xml:space="preserve"> адм</w:t>
      </w:r>
      <w:r w:rsidRPr="004E39AC">
        <w:rPr>
          <w:rFonts w:ascii="Cambria" w:eastAsia="Calibri" w:hAnsi="Cambria" w:cs="Times New Roman"/>
          <w:sz w:val="24"/>
          <w:szCs w:val="16"/>
          <w:lang w:val="uk-UA" w:eastAsia="en-US"/>
        </w:rPr>
        <w:t>і</w:t>
      </w:r>
      <w:r w:rsidRPr="00833ED5">
        <w:rPr>
          <w:rFonts w:ascii="Cambria" w:eastAsia="Calibri" w:hAnsi="Cambria" w:cs="Times New Roman"/>
          <w:sz w:val="24"/>
          <w:szCs w:val="16"/>
          <w:lang w:val="uk-UA" w:eastAsia="en-US"/>
        </w:rPr>
        <w:t>рала Макарова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Кафедра 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е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>коном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чної</w:t>
      </w:r>
      <w:r w:rsidRPr="00833ED5">
        <w:rPr>
          <w:rFonts w:ascii="Cambria" w:eastAsia="Calibri" w:hAnsi="Cambria" w:cs="Times New Roman"/>
          <w:sz w:val="28"/>
          <w:szCs w:val="16"/>
          <w:lang w:val="uk-UA" w:eastAsia="en-US"/>
        </w:rPr>
        <w:t xml:space="preserve"> теор</w:t>
      </w:r>
      <w:r w:rsidRPr="004E39AC">
        <w:rPr>
          <w:rFonts w:ascii="Cambria" w:eastAsia="Calibri" w:hAnsi="Cambria" w:cs="Times New Roman"/>
          <w:sz w:val="28"/>
          <w:szCs w:val="16"/>
          <w:lang w:val="uk-UA" w:eastAsia="en-US"/>
        </w:rPr>
        <w:t>ії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16"/>
          <w:lang w:val="uk-UA" w:eastAsia="en-US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Завдання для модульної 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контрольної роботи № 1 </w:t>
      </w:r>
    </w:p>
    <w:p w:rsid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з </w:t>
      </w:r>
      <w:r w:rsid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дисципліни</w:t>
      </w:r>
    </w:p>
    <w:p w:rsidR="00833ED5" w:rsidRPr="004E39AC" w:rsidRDefault="004E39AC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«</w:t>
      </w: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ОСНОВ</w:t>
      </w:r>
      <w:r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И</w:t>
      </w: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 xml:space="preserve"> ЕКОНОМІЧНОЇ ТОРІЇ </w:t>
      </w:r>
    </w:p>
    <w:p w:rsidR="00833ED5" w:rsidRPr="00833ED5" w:rsidRDefault="004E39AC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6"/>
          <w:szCs w:val="24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ТА ЕКОНОМІКИ УКРАЇНИ</w:t>
      </w:r>
      <w:r>
        <w:rPr>
          <w:rFonts w:ascii="Cambria" w:eastAsia="Times New Roman" w:hAnsi="Cambria" w:cs="Times New Roman"/>
          <w:b/>
          <w:i/>
          <w:sz w:val="36"/>
          <w:szCs w:val="24"/>
          <w:lang w:val="uk-UA"/>
        </w:rPr>
        <w:t>»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32"/>
          <w:szCs w:val="24"/>
          <w:lang w:val="uk-UA"/>
        </w:rPr>
      </w:pPr>
      <w:r w:rsidRPr="00833ED5">
        <w:rPr>
          <w:rFonts w:ascii="Cambria" w:eastAsia="Times New Roman" w:hAnsi="Cambria" w:cs="Times New Roman"/>
          <w:b/>
          <w:i/>
          <w:sz w:val="32"/>
          <w:szCs w:val="24"/>
          <w:lang w:val="uk-UA"/>
        </w:rPr>
        <w:t>ВАРИАНТ</w:t>
      </w:r>
      <w:r w:rsidRPr="004E39AC">
        <w:rPr>
          <w:rFonts w:ascii="Cambria" w:eastAsia="Times New Roman" w:hAnsi="Cambria" w:cs="Times New Roman"/>
          <w:b/>
          <w:i/>
          <w:sz w:val="32"/>
          <w:szCs w:val="24"/>
          <w:lang w:val="uk-UA"/>
        </w:rPr>
        <w:t>И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right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Р</w:t>
      </w:r>
      <w:r w:rsidRPr="004E39AC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озробник</w:t>
      </w:r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 xml:space="preserve">: </w:t>
      </w:r>
      <w:proofErr w:type="spellStart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к.</w:t>
      </w:r>
      <w:r w:rsidRPr="004E39AC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е</w:t>
      </w:r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.н</w:t>
      </w:r>
      <w:proofErr w:type="spellEnd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 xml:space="preserve">. доцент </w:t>
      </w:r>
      <w:proofErr w:type="spellStart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Марущак</w:t>
      </w:r>
      <w:proofErr w:type="spellEnd"/>
      <w:r w:rsidRPr="00833ED5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 xml:space="preserve"> С.Н.</w:t>
      </w: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833ED5" w:rsidRDefault="00833ED5" w:rsidP="00833ED5">
      <w:pPr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0"/>
          <w:szCs w:val="24"/>
          <w:lang w:val="uk-UA"/>
        </w:rPr>
      </w:pPr>
    </w:p>
    <w:p w:rsidR="00833ED5" w:rsidRPr="004E39AC" w:rsidRDefault="00833ED5" w:rsidP="002B7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28"/>
          <w:szCs w:val="18"/>
          <w:lang w:val="uk-UA"/>
        </w:rPr>
      </w:pPr>
      <w:r w:rsidRPr="004E39AC">
        <w:rPr>
          <w:rFonts w:ascii="Cambria" w:eastAsia="Times New Roman" w:hAnsi="Cambria" w:cs="Times New Roman"/>
          <w:b/>
          <w:i/>
          <w:sz w:val="20"/>
          <w:szCs w:val="24"/>
          <w:lang w:val="uk-UA"/>
        </w:rPr>
        <w:t>Миколаїв 2018</w:t>
      </w:r>
    </w:p>
    <w:p w:rsidR="00833ED5" w:rsidRPr="004E39AC" w:rsidRDefault="00833ED5" w:rsidP="002B7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28"/>
          <w:szCs w:val="18"/>
          <w:lang w:val="uk-UA"/>
        </w:rPr>
        <w:sectPr w:rsidR="00833ED5" w:rsidRPr="004E39AC" w:rsidSect="00C722F0">
          <w:headerReference w:type="default" r:id="rId7"/>
          <w:pgSz w:w="8391" w:h="11907" w:code="11"/>
          <w:pgMar w:top="567" w:right="567" w:bottom="567" w:left="567" w:header="720" w:footer="720" w:gutter="0"/>
          <w:cols w:space="720"/>
          <w:noEndnote/>
          <w:titlePg/>
          <w:docGrid w:linePitch="299"/>
        </w:sectPr>
      </w:pPr>
    </w:p>
    <w:p w:rsidR="004E39AC" w:rsidRPr="002B5D79" w:rsidRDefault="00CA6E41" w:rsidP="00E028EF">
      <w:pPr>
        <w:pStyle w:val="1"/>
        <w:spacing w:before="0" w:line="240" w:lineRule="auto"/>
        <w:jc w:val="center"/>
        <w:rPr>
          <w:rFonts w:ascii="Book Antiqua" w:hAnsi="Book Antiqua"/>
          <w:b/>
          <w:i/>
          <w:color w:val="002060"/>
          <w:sz w:val="28"/>
          <w:lang w:val="uk-UA"/>
        </w:rPr>
      </w:pPr>
      <w:bookmarkStart w:id="0" w:name="_ЗМІСТ"/>
      <w:bookmarkStart w:id="1" w:name="_Toc511764493"/>
      <w:bookmarkEnd w:id="0"/>
      <w:r w:rsidRPr="00E028EF">
        <w:rPr>
          <w:rFonts w:ascii="Book Antiqua" w:hAnsi="Book Antiqua"/>
          <w:b/>
          <w:i/>
          <w:color w:val="002060"/>
          <w:sz w:val="28"/>
          <w:lang w:val="uk-UA"/>
        </w:rPr>
        <w:lastRenderedPageBreak/>
        <w:t>ЗМІСТ</w:t>
      </w:r>
      <w:bookmarkEnd w:id="1"/>
    </w:p>
    <w:sdt>
      <w:sdtPr>
        <w:rPr>
          <w:rFonts w:ascii="Book Antiqua" w:eastAsiaTheme="minorEastAsia" w:hAnsi="Book Antiqua" w:cstheme="minorBidi"/>
          <w:color w:val="002060"/>
          <w:sz w:val="36"/>
          <w:szCs w:val="22"/>
        </w:rPr>
        <w:id w:val="-164858289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671125" w:rsidRPr="002B5D79" w:rsidRDefault="00671125" w:rsidP="002B5D79">
          <w:pPr>
            <w:pStyle w:val="a6"/>
            <w:spacing w:before="0" w:line="240" w:lineRule="auto"/>
            <w:rPr>
              <w:rFonts w:ascii="Book Antiqua" w:hAnsi="Book Antiqua"/>
              <w:color w:val="002060"/>
              <w:sz w:val="16"/>
            </w:rPr>
          </w:pPr>
        </w:p>
        <w:p w:rsidR="002B5D79" w:rsidRPr="002B5D79" w:rsidRDefault="00671125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r w:rsidRPr="002B5D79">
            <w:rPr>
              <w:rFonts w:ascii="Book Antiqua" w:hAnsi="Book Antiqua"/>
              <w:color w:val="002060"/>
              <w:sz w:val="24"/>
            </w:rPr>
            <w:fldChar w:fldCharType="begin"/>
          </w:r>
          <w:r w:rsidRPr="002B5D79">
            <w:rPr>
              <w:rFonts w:ascii="Book Antiqua" w:hAnsi="Book Antiqua"/>
              <w:color w:val="002060"/>
              <w:sz w:val="24"/>
            </w:rPr>
            <w:instrText xml:space="preserve"> TOC \o "1-3" \h \z \u </w:instrText>
          </w:r>
          <w:r w:rsidRPr="002B5D79">
            <w:rPr>
              <w:rFonts w:ascii="Book Antiqua" w:hAnsi="Book Antiqua"/>
              <w:color w:val="002060"/>
              <w:sz w:val="24"/>
            </w:rPr>
            <w:fldChar w:fldCharType="separate"/>
          </w:r>
          <w:hyperlink w:anchor="_Toc511764494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РЕКОМЕНДАЦІЇ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4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5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1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5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6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6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7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7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8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8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499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5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499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2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0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6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0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2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1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7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1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3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2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8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2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3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3" w:history="1">
            <w:r w:rsidR="002B5D79" w:rsidRPr="002B5D79">
              <w:rPr>
                <w:rStyle w:val="a4"/>
                <w:rFonts w:ascii="Book Antiqua" w:hAnsi="Book Antiqua" w:cs="Arial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  <w:lang w:val="uk-UA"/>
              </w:rPr>
              <w:t xml:space="preserve"> 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3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4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4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10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4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4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5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1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5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5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6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2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6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5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7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7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6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8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8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6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09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5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09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7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0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6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0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7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1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7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1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8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2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8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2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8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3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1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3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9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4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</w:t>
            </w:r>
            <w:r w:rsidR="002B5D79" w:rsidRPr="002B5D79">
              <w:rPr>
                <w:rStyle w:val="a4"/>
                <w:rFonts w:ascii="Book Antiqua" w:hAnsi="Book Antiqua"/>
                <w:noProof/>
                <w:color w:val="002060"/>
                <w:sz w:val="24"/>
              </w:rPr>
              <w:t xml:space="preserve"> 20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4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9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5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1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5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0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6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2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6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0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7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3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7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1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8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8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19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2B5D79" w:rsidRPr="002B5D79" w:rsidRDefault="00656C74" w:rsidP="002B5D79">
          <w:pPr>
            <w:pStyle w:val="11"/>
            <w:tabs>
              <w:tab w:val="right" w:leader="dot" w:pos="7247"/>
            </w:tabs>
            <w:spacing w:after="0" w:line="240" w:lineRule="auto"/>
            <w:rPr>
              <w:rFonts w:ascii="Book Antiqua" w:hAnsi="Book Antiqua"/>
              <w:noProof/>
              <w:color w:val="002060"/>
              <w:sz w:val="24"/>
            </w:rPr>
          </w:pPr>
          <w:hyperlink w:anchor="_Toc511764519" w:history="1">
            <w:r w:rsidR="002B5D79" w:rsidRPr="002B5D79">
              <w:rPr>
                <w:rStyle w:val="a4"/>
                <w:rFonts w:ascii="Book Antiqua" w:hAnsi="Book Antiqua"/>
                <w:b/>
                <w:i/>
                <w:noProof/>
                <w:color w:val="002060"/>
                <w:sz w:val="24"/>
                <w:lang w:val="uk-UA"/>
              </w:rPr>
              <w:t>Варіант 25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tab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begin"/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instrText xml:space="preserve"> PAGEREF _Toc511764519 \h </w:instrTex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separate"/>
            </w:r>
            <w:r w:rsidR="00C722F0">
              <w:rPr>
                <w:rFonts w:ascii="Book Antiqua" w:hAnsi="Book Antiqua"/>
                <w:noProof/>
                <w:webHidden/>
                <w:color w:val="002060"/>
                <w:sz w:val="24"/>
              </w:rPr>
              <w:t>124</w:t>
            </w:r>
            <w:r w:rsidR="002B5D79" w:rsidRPr="002B5D79">
              <w:rPr>
                <w:rFonts w:ascii="Book Antiqua" w:hAnsi="Book Antiqua"/>
                <w:noProof/>
                <w:webHidden/>
                <w:color w:val="002060"/>
                <w:sz w:val="24"/>
              </w:rPr>
              <w:fldChar w:fldCharType="end"/>
            </w:r>
          </w:hyperlink>
        </w:p>
        <w:p w:rsidR="00671125" w:rsidRPr="002B5D79" w:rsidRDefault="00671125" w:rsidP="002B5D79">
          <w:pPr>
            <w:spacing w:after="0" w:line="240" w:lineRule="auto"/>
            <w:rPr>
              <w:color w:val="002060"/>
            </w:rPr>
          </w:pPr>
          <w:r w:rsidRPr="002B5D79">
            <w:rPr>
              <w:rFonts w:ascii="Book Antiqua" w:hAnsi="Book Antiqua"/>
              <w:b/>
              <w:bCs/>
              <w:color w:val="002060"/>
              <w:sz w:val="24"/>
            </w:rPr>
            <w:fldChar w:fldCharType="end"/>
          </w:r>
        </w:p>
      </w:sdtContent>
    </w:sdt>
    <w:p w:rsidR="005C3958" w:rsidRPr="002B5D79" w:rsidRDefault="005C3958" w:rsidP="005C3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i/>
          <w:color w:val="002060"/>
          <w:sz w:val="28"/>
          <w:szCs w:val="18"/>
          <w:lang w:val="uk-UA"/>
        </w:rPr>
      </w:pPr>
    </w:p>
    <w:p w:rsidR="004E39AC" w:rsidRPr="00E25CCD" w:rsidRDefault="00E25CCD" w:rsidP="00E25C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24"/>
          <w:szCs w:val="18"/>
          <w:lang w:val="uk-UA"/>
        </w:rPr>
        <w:sectPr w:rsidR="004E39AC" w:rsidRPr="00E25CCD" w:rsidSect="00C722F0">
          <w:pgSz w:w="8391" w:h="11907" w:code="11"/>
          <w:pgMar w:top="567" w:right="567" w:bottom="567" w:left="567" w:header="720" w:footer="720" w:gutter="0"/>
          <w:cols w:space="720"/>
          <w:noEndnote/>
          <w:titlePg/>
          <w:docGrid w:linePitch="299"/>
        </w:sectPr>
      </w:pPr>
      <w:r w:rsidRPr="00E25CCD">
        <w:rPr>
          <w:rFonts w:ascii="Book Antiqua" w:hAnsi="Book Antiqua" w:cs="Arial"/>
          <w:b/>
          <w:i/>
          <w:color w:val="1F3864" w:themeColor="accent5" w:themeShade="80"/>
          <w:sz w:val="24"/>
          <w:szCs w:val="18"/>
          <w:lang w:val="uk-UA"/>
        </w:rPr>
        <w:t>В даному документі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18"/>
          <w:lang w:val="uk-UA"/>
        </w:rPr>
        <w:t xml:space="preserve"> можна здійснювати переходи за гіперпосиланнями.</w:t>
      </w:r>
    </w:p>
    <w:bookmarkStart w:id="2" w:name="_РЕКОМЕНДАЦІЇ"/>
    <w:bookmarkStart w:id="3" w:name="_Toc511764494"/>
    <w:bookmarkEnd w:id="2"/>
    <w:p w:rsidR="004E39AC" w:rsidRPr="008371A6" w:rsidRDefault="008371A6" w:rsidP="00E028EF">
      <w:pPr>
        <w:pStyle w:val="1"/>
        <w:spacing w:before="0" w:line="240" w:lineRule="auto"/>
        <w:jc w:val="center"/>
        <w:rPr>
          <w:rFonts w:ascii="Book Antiqua" w:hAnsi="Book Antiqua"/>
          <w:b/>
          <w:i/>
          <w:color w:val="C00000"/>
          <w:sz w:val="28"/>
          <w:lang w:val="uk-UA"/>
        </w:rPr>
      </w:pPr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lastRenderedPageBreak/>
        <w:fldChar w:fldCharType="begin"/>
      </w:r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instrText xml:space="preserve"> HYPERLINK  \l "_ЗМІСТ" </w:instrText>
      </w:r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fldChar w:fldCharType="separate"/>
      </w:r>
      <w:r w:rsidR="004E39AC" w:rsidRPr="008371A6">
        <w:rPr>
          <w:rStyle w:val="a4"/>
          <w:rFonts w:ascii="Book Antiqua" w:hAnsi="Book Antiqua"/>
          <w:b/>
          <w:i/>
          <w:color w:val="C00000"/>
          <w:sz w:val="28"/>
          <w:u w:val="none"/>
          <w:lang w:val="uk-UA"/>
        </w:rPr>
        <w:t>РЕКОМЕНДАЦІЇ</w:t>
      </w:r>
      <w:bookmarkEnd w:id="3"/>
      <w:r w:rsidRPr="008371A6">
        <w:rPr>
          <w:rFonts w:ascii="Book Antiqua" w:hAnsi="Book Antiqua"/>
          <w:b/>
          <w:i/>
          <w:color w:val="C00000"/>
          <w:sz w:val="28"/>
          <w:lang w:val="uk-UA"/>
        </w:rPr>
        <w:fldChar w:fldCharType="end"/>
      </w:r>
    </w:p>
    <w:p w:rsidR="004E39AC" w:rsidRP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Варіант студенти вибирають за номером в списку групи.</w:t>
      </w:r>
    </w:p>
    <w:p w:rsidR="00A70BF8" w:rsidRP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Питання можуть мати одну вірну відповідь або декілька.</w:t>
      </w:r>
    </w:p>
    <w:p w:rsidR="004E39AC" w:rsidRP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Відповіді у вигляді відповідної літери латинського алфавіту потрібно записати в таблицю.</w:t>
      </w:r>
    </w:p>
    <w:p w:rsid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 xml:space="preserve">Аркуш з таблицею 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без відповідей роз</w:t>
      </w: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друкувати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 xml:space="preserve"> або створити паперову копію</w:t>
      </w:r>
      <w:r w:rsidRPr="00A70BF8"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.</w:t>
      </w: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 xml:space="preserve"> </w:t>
      </w:r>
    </w:p>
    <w:p w:rsid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Обов’язково вказати прізвище, ім’я по батькові.</w:t>
      </w:r>
    </w:p>
    <w:p w:rsidR="00A70BF8" w:rsidRDefault="00A70BF8" w:rsidP="00A70B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</w:pPr>
      <w:r>
        <w:rPr>
          <w:rFonts w:ascii="Book Antiqua" w:hAnsi="Book Antiqua" w:cs="Arial"/>
          <w:b/>
          <w:i/>
          <w:color w:val="1F3864" w:themeColor="accent5" w:themeShade="80"/>
          <w:sz w:val="24"/>
          <w:szCs w:val="28"/>
          <w:lang w:val="uk-UA"/>
        </w:rPr>
        <w:t>Роботи можна здавати в електронному вигляді.</w:t>
      </w:r>
    </w:p>
    <w:p w:rsidR="00CA6E41" w:rsidRDefault="00CA6E41" w:rsidP="00CA6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i/>
          <w:sz w:val="20"/>
          <w:szCs w:val="20"/>
          <w:lang w:val="uk-UA"/>
        </w:rPr>
      </w:pPr>
      <w:r w:rsidRPr="00CA6E41">
        <w:rPr>
          <w:rFonts w:ascii="Book Antiqua" w:hAnsi="Book Antiqua" w:cs="Arial"/>
          <w:b/>
          <w:i/>
          <w:sz w:val="20"/>
          <w:szCs w:val="20"/>
          <w:lang w:val="uk-UA"/>
        </w:rPr>
        <w:t>_________________________________________________________ Група ______</w:t>
      </w:r>
    </w:p>
    <w:p w:rsidR="00A70BF8" w:rsidRDefault="00CA6E41" w:rsidP="00CA6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i/>
          <w:sz w:val="12"/>
          <w:szCs w:val="20"/>
          <w:lang w:val="uk-UA"/>
        </w:rPr>
      </w:pPr>
      <w:r w:rsidRPr="00CA6E41">
        <w:rPr>
          <w:rFonts w:ascii="Book Antiqua" w:hAnsi="Book Antiqua" w:cs="Arial"/>
          <w:b/>
          <w:i/>
          <w:sz w:val="14"/>
          <w:szCs w:val="20"/>
          <w:lang w:val="uk-UA"/>
        </w:rPr>
        <w:t xml:space="preserve">                             </w:t>
      </w:r>
      <w:r w:rsidRPr="00CA6E41">
        <w:rPr>
          <w:rFonts w:ascii="Book Antiqua" w:hAnsi="Book Antiqua" w:cs="Arial"/>
          <w:b/>
          <w:i/>
          <w:sz w:val="12"/>
          <w:szCs w:val="20"/>
          <w:lang w:val="uk-UA"/>
        </w:rPr>
        <w:t>Прізвище, ім’я, по батькові</w:t>
      </w:r>
    </w:p>
    <w:p w:rsidR="005A50AD" w:rsidRPr="00CA6E41" w:rsidRDefault="005A50AD" w:rsidP="005A50A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Book Antiqua" w:hAnsi="Book Antiqua" w:cs="Arial"/>
          <w:b/>
          <w:i/>
          <w:sz w:val="20"/>
          <w:szCs w:val="20"/>
          <w:lang w:val="uk-UA"/>
        </w:rPr>
      </w:pPr>
      <w:r>
        <w:rPr>
          <w:rFonts w:ascii="Book Antiqua" w:hAnsi="Book Antiqua" w:cs="Arial"/>
          <w:b/>
          <w:i/>
          <w:sz w:val="20"/>
          <w:szCs w:val="20"/>
          <w:lang w:val="uk-UA"/>
        </w:rPr>
        <w:t>Варі</w:t>
      </w:r>
      <w:bookmarkStart w:id="4" w:name="_GoBack"/>
      <w:bookmarkEnd w:id="4"/>
      <w:r>
        <w:rPr>
          <w:rFonts w:ascii="Book Antiqua" w:hAnsi="Book Antiqua" w:cs="Arial"/>
          <w:b/>
          <w:i/>
          <w:sz w:val="20"/>
          <w:szCs w:val="20"/>
          <w:lang w:val="uk-UA"/>
        </w:rPr>
        <w:t>ант № 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13"/>
        <w:gridCol w:w="1691"/>
      </w:tblGrid>
      <w:tr w:rsidR="00CA6E41" w:rsidRPr="00CA6E41" w:rsidTr="00CA6E4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Номер питанн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Вірна відповідь</w:t>
            </w: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9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1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2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3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4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5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6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7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8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19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0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1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2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3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4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  <w:tr w:rsidR="00CA6E41" w:rsidRPr="00CA6E41" w:rsidTr="00CA6E41">
        <w:trPr>
          <w:jc w:val="center"/>
        </w:trPr>
        <w:tc>
          <w:tcPr>
            <w:tcW w:w="0" w:type="auto"/>
            <w:vAlign w:val="center"/>
          </w:tcPr>
          <w:p w:rsidR="00A70BF8" w:rsidRPr="00CA6E41" w:rsidRDefault="00CA6E41" w:rsidP="00CA6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  <w:r w:rsidRPr="00CA6E41"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  <w:t>25</w:t>
            </w:r>
          </w:p>
        </w:tc>
        <w:tc>
          <w:tcPr>
            <w:tcW w:w="0" w:type="auto"/>
          </w:tcPr>
          <w:p w:rsidR="00A70BF8" w:rsidRPr="00CA6E41" w:rsidRDefault="00A70BF8" w:rsidP="00A70B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i/>
                <w:sz w:val="20"/>
                <w:szCs w:val="20"/>
                <w:lang w:val="uk-UA"/>
              </w:rPr>
            </w:pPr>
          </w:p>
        </w:tc>
      </w:tr>
    </w:tbl>
    <w:p w:rsidR="004E39AC" w:rsidRPr="00CA6E41" w:rsidRDefault="004E39AC" w:rsidP="002B7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8"/>
          <w:szCs w:val="18"/>
          <w:lang w:val="uk-UA"/>
        </w:rPr>
        <w:sectPr w:rsidR="004E39AC" w:rsidRPr="00CA6E41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2B7CDD" w:rsidRPr="002B5D79" w:rsidRDefault="00656C74" w:rsidP="00F5631A">
      <w:pPr>
        <w:pStyle w:val="1"/>
        <w:spacing w:before="0" w:line="233" w:lineRule="auto"/>
        <w:jc w:val="center"/>
        <w:rPr>
          <w:rFonts w:ascii="Book Antiqua" w:hAnsi="Book Antiqua"/>
          <w:b/>
          <w:i/>
          <w:color w:val="002060"/>
          <w:sz w:val="18"/>
          <w:szCs w:val="18"/>
          <w:lang w:val="uk-UA"/>
        </w:rPr>
      </w:pPr>
      <w:hyperlink w:anchor="_ЗМІСТ" w:history="1">
        <w:bookmarkStart w:id="5" w:name="_Toc511764495"/>
        <w:r w:rsidR="002B7CD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 1</w:t>
        </w:r>
        <w:bookmarkEnd w:id="5"/>
      </w:hyperlink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сподарський механізм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норм і методів регулювання економіки та суспільних дій господарюючих суб’єктів, що забезпечує ефективний розвиток суспільного виробницт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истема економічних факторів, які в процесі суспільного поділу праці створюють блага для задоволення потреб людини і суспільст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соціально-економічних та організаційно-виробничих зв’язків між господарюючими суб’єктами в процесі виробництва, розподілу, обміну та споживання матеріальних благ, послуг і доход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собів виробництва, працівників з їхніми фізичними і розумовими здібностями, науки, технологій, інформації, методів організації та управління виробництвом, що забезпечують створення матеріальних і духовних благ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країнах з ринковою економікою змінні витрати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розмір є незмінним, яка би кількість товару не вироблялас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, які змінюються залежно від обсягу виробництва підприємст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опалення, освітлення, амортизаційні відрахування, утримання управлінського персонал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сировину, матеріали, електроенергію, заробітну плату робітникам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курсу національної валюти стосовно іноземних, викликане переважанням кількості грошових знаків, що перебувають в обігу, над їх товарним забезпеченням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вертаці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номінаці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вальваці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фляці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артість сировини, палива, допоміжних матеріалів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ова маса – це: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пасів грошей у всіх їх формах, які перебувають у розпорядженні суб’єктів грошового обороту в певний момент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вна сума готівкових грошей, яка знаходиться в обіг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безготівкових грошей, які перебувають в обіг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грошових агрегатів М0, М1, М2, М3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і проблеми економіки: Що? Як? Для кого виробляти?: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існують у країнах з ринковою економікою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вирішуються у країнах з командною економікою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у всіх країнах і будуть існувати доти, поки існує обмеженість ресурс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ілком вирішені урядом Україн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економічній теорії виокремлюють такі основні типи економічного зростання: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ьн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нсивн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альний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стенсивн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тво – це самостійна, ініціативна діяльність фізичних і юридичних осіб, яка здійснюється з метою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я амбіці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тримання прибутк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помоги нужденним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осунки людей у процесі виробництва життєвих благ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рганізація виробницт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еханізм господарюванн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чі відносин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посіб виробницт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 якій стадії кругообігу капіталу з’являються нові товари, вартість яких перевищує первісно авансовану на величину додаткової вартості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2-гі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4-ті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1-ші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3-ті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ари природи, продукти праці: їжа, одяг, житло – це блага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речевле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уречевле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економіч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договірні об’єднання, створені з метою постійної координації господарської діяльності. Такі об’єднання не мають права втручатись у виробничу і комерційну діяльність будь-якого з її учасників.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тривалий період часу динаміка економічного стану буде відображатися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хвилеподібною лінією, де кожна хвиля відповідає повному циклу розвитку економік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ю відрізків прямих, де кожний відрізок відповідає окремій фазі циклу розвитку економік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аманою лінією, де кожна ланка відповідає окремій фазі циклу розвитку економік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ямою лінією, де послідовні відрізки прямої відповідають повним циклам розвитку економік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об’єктами обміну ринку складається з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ресурс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технологі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ного ринк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нансового ринк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система суспільства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 відносини, що складаються на фазі виробницт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заємопов’язаних і упорядкованих економічних елементів, які утворюють певну цілісніст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різних видів господарської діяльності у суспільств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процесів виробництва та спожива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які мають чітку межу і можливість повного задоволення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літична економія досліджує суспільне відтворення як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загальносвітов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національн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б’єкти власності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крема особа (індивідуум) – людина як носій майнових і немайнових прав та обов’язк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уховно-інтелектуальні, інформаційні ресурси та продукт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– організації, підприємства, установи, об’єднання осіб усіх організаційно-правових форм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один продавець або обмежена кількість їх, багато покупців, доступ на ринок та до інформації обмежений – це ринок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lastRenderedPageBreak/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інформаційних технологі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личина трансакційних витрат визначає умови і межі ділової активност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відокремленість суб’єктів господарювання зумовлена наявністю різних форм власності</w:t>
      </w:r>
    </w:p>
    <w:p w:rsidR="00833ED5" w:rsidRPr="002B5D79" w:rsidRDefault="00833ED5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833ED5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2B7CD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b/>
          <w:i/>
          <w:color w:val="002060"/>
          <w:sz w:val="18"/>
          <w:szCs w:val="18"/>
        </w:rPr>
      </w:pPr>
      <w:hyperlink w:anchor="_ЗМІСТ" w:history="1">
        <w:bookmarkStart w:id="6" w:name="_Toc511764496"/>
        <w:r w:rsidR="002B7CD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 2</w:t>
        </w:r>
        <w:bookmarkEnd w:id="6"/>
      </w:hyperlink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нагальністю задоволення поділяються на: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такі теорії грошей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існа, середньовічна, сучасн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істична, кількісна, монетн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кам’яна, сучасн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номіналістична, кількісн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мандна економіка  характеризується такими рисами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зайнятість працездатного населе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жливість комплексного використання ресурсів у виробництв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птимальним поєднанням ринкового механізму з державними методами регулюванням економіки, які органічно переплітаються і доповнюють один одного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номанітністю (плюралізмом) форм власності й рівноправним функціонуванням різних господарюючих суб'єктів (приватних, колективних, державних)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виникнення та зміна яких зумовлені розвитком цивілізації: модний одяг, комфортне житло, інформація та ін.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едмети особистого споживання та домашнього вжитку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родні ресурси (земля, її надра, ліси, води тощо)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екілька держав або всі держави планет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і, цінні папери, дорогоцінні метали та вироби з них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Частина промислового капіталу, що функціонує у вигляді предметів праці, незавершеного виробництва, готової продукції, грошових коштів заробітної плати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у функцію гроші виконують ідеально, тобто на основі мисленого прирівнювання вартості товару до уявленої кількості грошей?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платеж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обіг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ітових грош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нагромадже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іри вартост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а орієнтація економіки, підвищення на її основі життєвого рівня людей є характерною ознакою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мандної економік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инкової економік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мішаної економік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радиційної економік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ююча або розподільча функція заробітної плати полягає у тому, що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зволяє працівникам отримувати за однакову працю однакову винагород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уючи заробітну плату в сферах, які мають потребу у прискореному розвитку, можна залучати туди додаткову робочу силу, збільшувати її пропозицію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ацівники зацікавлені в ефективності власної трудової діяльності, яка винагороджується заробітною платою, яка є складовою загальної величини доходів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робітна плата найманого працівника є основним доходом відтворення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його не лише як працівника, а й як соціальної особ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днуються капітали кількох фізичних чи юридичних осіб з метою здійснення спільної підприємницької діяльності із збереженням своєї частки внесеного ним капіталу чи майн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і сфери підприємництва є найбільш бажаними в даний час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івля споживчими товарам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удівництво доріг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мадське харчува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дання ділових послуг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лужби автосервіс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ою умовою одержання підприємством певної суми прибутку є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дійснення господарської діяльності у певному обсяз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ведення маркетингової політики підприємст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цтво товарів, що користуються попитом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вищення доходів над витратам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вітчизняній економічній літературі витрати підприємств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итрат (матеріальних та живої праці), що відображають вартість виробництва кінцевої продукції для суспільст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на виробництво того чи іншого продукт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та прац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спільний поділ праці, що ґрунтується на спеціалізації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науки і технік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 обмін ресурсами, який забезпечує вільне ціноутворення та ефективне господарюва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зультати суспільного відтворення відображає ціла низка показників. Наприклад, валовий національний продукт (ВНП)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ова вартість річного обсягу кінцевих товарів та послуг за винятком відрахувань на споживання капіталу (амортизації – щорічних відрахувань, що показує розмір капіталу, спожитого в процесі виробництва)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сь дохід, зароблений упродовж року власниками ресурсів, що є резидентами певної держави, незалежно від того, де ці ресурси використовуються – у власній країні чи за кордоном. Розраховується додаванням усіх факторних доходів резидентів країни – заробітної плати, ренти, процента, прибутк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протягом року як всередині країни, так і за її межами, за допомогою факторів, що належать резидентам певної країн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всередині країни протягом року за допомогою факторів, що належать як резидентам даної країни, так і іноземцям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року в рік у незмінних масштабах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 загальній тенденції відтворення суспільного виробництва в зростаючих розмірах, зменшення його масштабів за окремі періоди час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дновлення процесу суспільного виробництва з характерними рисами зростання і зменшення масштабів, які постійно замінюють одне одного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творення суспільного виробництва в зростаючих розмірах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ринкових форм розрізняють такі форми конкуренції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бросовісна і недобросовісн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сконала і недосконал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я і монополістична конкуренці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льна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лігополістична</w:t>
      </w:r>
      <w:proofErr w:type="spellEnd"/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відносно велика кількість продавців, диференціація товару, вільні вхід на ринок і вихід – це ринок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833ED5" w:rsidRPr="002B5D79" w:rsidRDefault="00833ED5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833ED5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2B7CD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b/>
          <w:i/>
          <w:color w:val="002060"/>
          <w:sz w:val="18"/>
          <w:szCs w:val="18"/>
          <w:lang w:val="uk-UA"/>
        </w:rPr>
      </w:pPr>
      <w:hyperlink w:anchor="_ЗМІСТ" w:history="1">
        <w:bookmarkStart w:id="7" w:name="_Toc511764497"/>
        <w:r w:rsidR="002B7CD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2B7CDD" w:rsidRPr="002B5D79">
        <w:rPr>
          <w:rStyle w:val="a4"/>
          <w:rFonts w:ascii="Book Antiqua" w:hAnsi="Book Antiqua"/>
          <w:b/>
          <w:i/>
          <w:color w:val="002060"/>
          <w:sz w:val="18"/>
          <w:szCs w:val="18"/>
          <w:lang w:val="uk-UA"/>
        </w:rPr>
        <w:t xml:space="preserve"> 3</w:t>
      </w:r>
      <w:bookmarkEnd w:id="7"/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і наслідки інфляції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илення безробітт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ливання капіталів зі сфери виробництва у сферу обіг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ня прямого продуктообміну на основі бартерних угод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життєвого рівня усіх верств населе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ька діяльність у сфері фінансування високотехнологічних проектів з метою отримання максимального прибутку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нчурне підприємництво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анчайзинг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ехнопарк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жиніринг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ізинг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а мереж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ових знаків, що застосовуються в національній грошовій системі країни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1 гривня, 2 гривні, 5 гривень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.д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.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пійка, цент, пен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ивня, долар, фунт стерлінг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анківські білети (банкноти), казначейські білети та розмінна монета (білонна)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статутні об’єднання підприємств промисловості, наукових організацій, транспорту, банків, торгівлі тощо на основі повної фінансової залежності від одного або групи підприємців.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шовий агрегат М2 – 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1 + строкові депозити 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0 + трансакційні депозити + строкові депозити 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рансакційні депозити + строкові депозити 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тівкові гроші + трансакційні депозит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Виробництво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функціонування національної економіки протягом певного періоду часу, що вимірюється абсолютним приростом обсягів валового внутрішнього продукту (ВВП), валового національного продукту (ВНП), національного доходу (НД) в цілому або темпами приросту цих показників у розрахунку на душу населе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взаємодії між людьми, їх вплив на речовину природи й формування рис і здібностей людини, необхідних для створення матеріальних і духовних благ та послуг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поступового перенесення вартості основних фондів (зарахування її до витрат виробництва чи обігу) в міру їх зношування на виготовлену продукцію і використання цієї вартості для простого або розширеного відтворення зношених засобів прац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постійного і безперервного відновлення результату суспільного виробництва – продукту, а також робочої сили, засобів виробництва, природних ресурсів, інформації, форм та методів організації прац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засобами задоволення поділяються на: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облема «Що виробляти?»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 вирішується тільки в умовах державного регулюва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иникає тільки в умовах гострого дефіциту ресурсів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розглядатися як проблема вибору альтернативи на кривій виробничих можливостей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стояти тільки перед приватним підприємцем, але не перед суспільством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об’єднуються капітали кількох фізичних чи юридичних осіб з метою здійснення спільної підприємницької діяльності із збереженням своєї частки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внесеного ним капіталу чи майн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орми прояву економічної свободи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найманих працівник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відповідальність за свої рішення, дії та їх наслідк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сфери застосування своїх здібност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партнер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іросповіда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сло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апітал промислової сфер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ільського господарст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обіг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виробництв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ході історичного розвитку ринки змінювали один одного в такій послідовності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; класичний вільний ринок; регульований ринок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; регульований ринок; соціально орієнтований ринок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ласичний вільний ринок; соціально орієнтований ринок; регульований ринок;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; класичний вільний ринок; соціально орієнтований ринок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 колективної форми власності відносять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громадських і релігійних об’єднань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оперативну власність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державну власніст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трудового колективу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ужда в чому-небудь, об’єктивно необхідному для підтримки життєдіяльності і розвитку людини, колективу, нації, суспільства в цілому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лаго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рес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ти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ритеріями розмежування типів економічних систем є: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форма власності на ресурс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ип координації та управління економічними діями суб’єктів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розвитку систем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добробуту членів суспільства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ок, в якому держава не втручалася в економіку, виступаючи «нічним вартовим», який стежив за тим, щоб усі, хто має самостійне джерело доходів, ретельно сплачували податки до державної казни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е завдання підприємства полягає у: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якості продукції, що випускаєтьс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і потреб ринку з метою одержання прибутку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продуктивності праці й ефективному використанні системи мотивації праці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му використанні основних фондів і оборотних засобів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зультати суспільного відтворення відображає ціла низка показників. На практиці для розрахунків ВВП не використовують такий метод: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потребами (метод знаходження загального обсягу потреб)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тратами (метод кінцевого використання)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робництвом (виробничий метод)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доходами (розподільний метод)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характерними рисами зростання і зменшення масштабів, які постійно замінюють одне одного – це: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акий вид суспільного виробництва в економічній теорії не розглядаєтьс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вужене відтворення економіки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 відтворення економіки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постійно в умовах економічної рівноваги між попитом на працю і пропозицією робочих місць?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2B7CDD" w:rsidRPr="002B5D79" w:rsidRDefault="002B7CD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color w:val="002060"/>
          <w:sz w:val="18"/>
          <w:szCs w:val="18"/>
        </w:rPr>
      </w:pPr>
      <w:hyperlink w:anchor="_ЗМІСТ" w:history="1">
        <w:bookmarkStart w:id="8" w:name="_Toc511764498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</w:t>
        </w:r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аріант</w:t>
        </w:r>
      </w:hyperlink>
      <w:r w:rsidR="00E028EF" w:rsidRPr="002B5D79">
        <w:rPr>
          <w:rStyle w:val="a4"/>
          <w:color w:val="002060"/>
          <w:sz w:val="18"/>
          <w:szCs w:val="18"/>
        </w:rPr>
        <w:t xml:space="preserve"> 4</w:t>
      </w:r>
      <w:bookmarkEnd w:id="8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сподарський механізм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норм і методів регулювання економіки та суспільних дій господарюючих суб’єктів, що забезпечує ефективний розвиток суспільного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истема економічних факторів, які в процесі суспільного поділу праці створюють блага для задоволення потреб людини і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соціально-економічних та організаційно-виробничих зв’язків між господарюючими суб’єктами в процесі виробництва, розподілу, обміну та споживання матеріальних благ, послуг і доход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собів виробництва, працівників з їхніми фізичними і розумовими здібностями, науки, технологій, інформації, методів організації та управління виробництвом, що забезпечують створення матеріальних і духовних бла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країнах з ринковою економікою змінні витрат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розмір є незмінним, яка би кількість товару не виробляла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, які змінюються залежно від обсягу виробництва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опалення, освітлення, амортизаційні відрахування, утримання управлінського персона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сировину, матеріали, електроенергію, заробітну плату робітника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курсу національної валюти стосовно іноземних, викликане переважанням кількості грошових знаків, що перебувають в обігу, над їх товарним забезпеченн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верт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номін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вальв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фля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артість сировини, палива, допоміжних матеріалів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ова маса – це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пасів грошей у всіх їх формах, які перебувають у розпорядженні суб’єктів грошового обороту в певний момент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вна сума готівкових грошей, яка знаходиться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безготівкових грошей, які перебувають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грошових агрегатів М0, М1, М2, М3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і проблеми економіки: Що? Як? Для кого виробляти?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існують у країнах з ринков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вирішуються у країнах з командн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у всіх країнах і будуть існувати доти, поки існує обмеженість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ілком вирішені урядом Україн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економічній теорії виокремлюють такі основні типи економічного зростання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альни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с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тво – це самостійна, ініціативна діяльність фізичних і юридичних осіб, яка здійснюється з мет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я амбіц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трим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помоги нужденни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осунки людей у процесі виробництва життєвих благ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рганізація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еханізм господарюванн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чі відноси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посіб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 якій стадії кругообігу капіталу з’являються нові товари, вартість яких перевищує первісно авансовану на величину додаткової варт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2-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4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1-ш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3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ари природи, продукти праці: їжа, одяг, житло – це благ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договірні об’єднання, створені з метою постійної координації господарської діяльності. Такі об’єднання не мають права втручатись у виробничу і комерційну діяльність будь-якого з її учасник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тривалий період часу динаміка економічного стану буде відображатис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хвилеподібною лінією, де кожна хвиля відповідає повному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ю відрізків прямих, де кожний відрізок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аманою лінією, де кожна ланка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ямою лінією, де послідовні відрізки прямої відповідають повним циклам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об’єктами обміну ринку складається з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н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нансов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система суспільства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 відносини, що складаються на фазі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заємопов’язаних і упорядкованих економічних елементів, які утворюють певну цілі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різних видів господарської діяльності у суспільс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процесів виробництва та спожи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які мають чітку межу і можливість повного задоволенн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літична економія досліджує суспільне відтворення я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загальносвіт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націон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крема особа (індивідуум) – людина як носій майнових і немайнових прав та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уховно-інтелектуальні, інформаційні ресурси та продук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– організації, підприємства, установи, об’єднання осіб усіх організаційно-правових фор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один продавець або обмежена кількість їх, багато покупців, доступ на ринок та до інформації обмежений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lastRenderedPageBreak/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інформаційних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личина трансакційних витрат визначає умови і межі ділової актив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відокремленість суб’єктів господарювання зумовлена наявністю різних форм влас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</w:rPr>
      </w:pPr>
      <w:hyperlink w:anchor="_ЗМІСТ" w:history="1">
        <w:bookmarkStart w:id="9" w:name="_Toc511764499"/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E028EF" w:rsidRPr="002B5D79">
        <w:rPr>
          <w:rStyle w:val="a4"/>
          <w:rFonts w:ascii="Book Antiqua" w:hAnsi="Book Antiqua"/>
          <w:color w:val="002060"/>
          <w:sz w:val="18"/>
          <w:szCs w:val="18"/>
        </w:rPr>
        <w:t xml:space="preserve"> 5</w:t>
      </w:r>
      <w:bookmarkEnd w:id="9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нагальністю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такі теорії грошей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існа, середньовіч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істична, кількісна, монет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кам’я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номіналістична, кільк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мандна економіка  характеризується такими рисам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зайнятість працездатного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жливість комплексного використання ресурсів у виробниц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птимальним поєднанням ринкового механізму з державними методами регулюванням економіки, які органічно переплітаються і доповнюють один одно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номанітністю (плюралізмом) форм власності й рівноправним функціонуванням різних господарюючих суб'єктів (приватних, колективних, державних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виникнення та зміна яких зумовлені розвитком цивілізації: модний одяг, комфортне житло, інформація та ін.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едмети особистого споживання та домашнього вжитк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родні ресурси (земля, її надра, ліси, води тощо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екілька держав або всі держави плане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і, цінні папери, дорогоцінні метали та вироби з них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Частина промислового капіталу, що функціонує у вигляді предметів праці, незавершеного виробництва, готової продукції, грошових коштів заробітної плати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у функцію гроші виконують ідеально, тобто на основі мисленого прирівнювання вартості товару до уявленої кількості грошей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платеж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ітових грош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нагромадж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іри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а орієнтація економіки, підвищення на її основі життєвого рівня людей є характерною ознак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манд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инков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мішаної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радицій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ююча або розподільча функція заробітної плати полягає у тому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зволяє працівникам отримувати за однакову працю однакову винагород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уючи заробітну плату в сферах, які мають потребу у прискореному розвитку, можна залучати туди додаткову робочу силу, збільшувати її пропозицію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ацівники зацікавлені в ефективності власної трудової діяльності, яка винагороджується заробітною платою, яка є складовою загальної величини доход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робітна плата найманого працівника є основним доходом відтворення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його не лише як працівника, а й як соціальної осо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днуються капітали кількох фізичних чи юридичних осіб з метою здійснення спільної підприємницької діяльності із збереженням своєї частки 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і сфери підприємництва є найбільш бажаними в даний час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івля споживчими товар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удівництво дорі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мадське харчу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дання ділових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лужби автосерві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ою умовою одержання підприємством певної суми прибутку є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дійснення господарської діяльності у певному обсяз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ведення маркетингової політики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цтво товарів, що користуються попито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вищення доходів над витра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вітчизняній економічній літературі витрати підприємств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итрат (матеріальних та живої праці), що відображають вартість виробництва кінцевої продукції для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на виробництво того чи іншого продукт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та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спільний поділ праці, що ґрунтується на спеціаліз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науки і техн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 обмін ресурсами, який забезпечує вільне ціноутворення та ефективне господар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зультати суспільного відтворення відображає ціла низка показників. Наприклад, валовий національний продукт (ВНП)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ова вартість річного обсягу кінцевих товарів та послуг за винятком відрахувань на споживання капіталу (амортизації – щорічних відрахувань, що показує розмір капіталу, спожитого в процесі виробництв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сь дохід, зароблений упродовж року власниками ресурсів, що є резидентами певної держави, незалежно від того, де ці ресурси використовуються – у власній країні чи за кордоном. Розраховується додаванням усіх факторних доходів резидентів країни – заробітної плати, ренти, процента,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протягом року як всередині країни, так і за її межами, за допомогою факторів, що належать резидентам певної краї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всередині країни протягом року за допомогою факторів, що належать як резидентам даної країни, так і іноземц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року в рік у незмінних масштаб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 загальній тенденції відтворення суспільного виробництва в зростаючих розмірах, зменшення його масштабів за окремі періоди ча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дновлення процесу суспільного виробництва з характерними рисами зростання і зменшення масштабів, які постійно замінюють одне одного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творення суспільного виробництва в зростаючих розмір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ринкових форм розрізняють такі форми конкурен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бросовісна і недобросов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сконала і недосконал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я і монополістична конкурен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льна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лігополістична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відносно велика кількість продавців, диференціація товару, вільні вхід на ринок і вихід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5A50AD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lang w:val="uk-UA"/>
        </w:rPr>
      </w:pPr>
      <w:hyperlink w:anchor="_ЗМІСТ" w:history="1">
        <w:bookmarkStart w:id="10" w:name="_Toc511764500"/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E028EF" w:rsidRPr="005A50AD">
        <w:rPr>
          <w:rStyle w:val="a4"/>
          <w:rFonts w:ascii="Book Antiqua" w:hAnsi="Book Antiqua"/>
          <w:color w:val="002060"/>
          <w:sz w:val="18"/>
          <w:szCs w:val="18"/>
          <w:lang w:val="uk-UA"/>
        </w:rPr>
        <w:t xml:space="preserve"> 6</w:t>
      </w:r>
      <w:bookmarkEnd w:id="10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і наслідки інфля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илення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ливання капіталів зі сфери виробництва у сфер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ня прямого продуктообміну на основі бартерних угод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життєвого рівня усіх верств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ька діяльність у сфері фінансування високотехнологічних проектів з метою отримання максимального прибутку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нчурне підприємництв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анчай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ехнопар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жинір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і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а мереж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ових знаків, що застосовуються в національній грошовій системі країн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1 гривня, 2 гривні, 5 гривень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.д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.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пійка, цент, пе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ивня, долар, фунт стерлінг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анківські білети (банкноти), казначейські білети та розмінна монета (білонн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статутні об’єднання підприємств промисловості, наукових організацій, транспорту, банків, торгівлі тощо на основі повної фінансової залежності від одного або групи підприємц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шовий агрегат М2 – 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1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0 + 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тівкові гроші + трансакційні депозит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Виробництв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функціонування національної економіки протягом певного періоду часу, що вимірюється абсолютним приростом обсягів валового внутрішнього продукту (ВВП), валового національного продукту (ВНП), національного доходу (НД) в цілому або темпами приросту цих показників у розрахунку на душу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взаємодії між людьми, їх вплив на речовину природи й формування рис і здібностей людини, необхідних для створення матеріальних і духовних благ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поступового перенесення вартості основних фондів (зарахування її до витрат виробництва чи обігу) в міру їх зношування на виготовлену продукцію і використання цієї вартості для простого або розширеного відтворення зношених засобів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постійного і безперервного відновлення результату суспільного виробництва – продукту, а також робочої сили, засобів виробництва, природних ресурсів, інформації, форм та методів організ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засобами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облема «Що виробляти?»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 вирішується тільки в умовах державного регул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иникає тільки в умовах гострого дефіциту ресурс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розглядатися як проблема вибору альтернативи на кривій виробничих можливосте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стояти тільки перед приватним підприємцем, але не перед суспільство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об’єднуються капітали кількох фізичних чи юридичних осіб з метою здійснення спільної підприємницької діяльності із збереженням своєї частки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орми прояву економічної свобод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найманих працівни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відповідальність за свої рішення, дії та їх наслід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сфери застосування своїх здібност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партнер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іросповід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сло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апітал промислової сфер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ільського господар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ході історичного розвитку ринки змінювали один одного в такій послідовн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; класичний вільний ринок; 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; регульова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ласичний вільний ринок; соціально орієнтований ринок; регульований ринок;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; класичний віль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 колективної форми власності відносять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громадських і релігійних об’єднан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оперативну власніст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державну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трудового колектив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ужда в чому-небудь, об’єктивно необхідному для підтримки життєдіяльності і розвитку людини, колективу, нації, суспільства в цілому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ла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рес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ти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ритеріями розмежування типів економічних систем є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форма власності на ресурс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ип координації та управління економічними діями суб’єкт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розвитку систем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добробуту членів суспільств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ок, в якому держава не втручалася в економіку, виступаючи «нічним вартовим», який стежив за тим, щоб усі, хто має самостійне джерело доходів, ретельно сплачували податки до державної казн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е завдання підприємства полягає у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якості продукції, що випуск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і потреб ринку з метою одерж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продуктивності праці й ефективному використанні системи мотив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му використанні основних фондів і оборот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зультати суспільного відтворення відображає ціла низка показників. На практиці для розрахунків ВВП не використовують такий метод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потребами (метод знаходження загального обсягу потреб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тратами (метод кінцевого використання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робництвом (виробнич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доходами (розподільн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характерними рисами зростання і зменшення масштабів, які постійно замінюють одне одног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акий вид суспільного виробництва в економічній теорії не розгляд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вужене відтворення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</w:rPr>
      </w:pPr>
      <w:hyperlink w:anchor="_ЗМІСТ" w:history="1">
        <w:bookmarkStart w:id="11" w:name="_Toc511764501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</w:t>
        </w:r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аріант</w:t>
        </w:r>
      </w:hyperlink>
      <w:r w:rsidR="00E028EF" w:rsidRPr="002B5D79">
        <w:rPr>
          <w:rStyle w:val="a4"/>
          <w:rFonts w:ascii="Book Antiqua" w:hAnsi="Book Antiqua"/>
          <w:color w:val="002060"/>
          <w:sz w:val="18"/>
          <w:szCs w:val="18"/>
        </w:rPr>
        <w:t xml:space="preserve"> 7</w:t>
      </w:r>
      <w:bookmarkEnd w:id="11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сподарський механізм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норм і методів регулювання економіки та суспільних дій господарюючих суб’єктів, що забезпечує ефективний розвиток суспільного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истема економічних факторів, які в процесі суспільного поділу праці створюють блага для задоволення потреб людини і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соціально-економічних та організаційно-виробничих зв’язків між господарюючими суб’єктами в процесі виробництва, розподілу, обміну та споживання матеріальних благ, послуг і доход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собів виробництва, працівників з їхніми фізичними і розумовими здібностями, науки, технологій, інформації, методів організації та управління виробництвом, що забезпечують створення матеріальних і духовних бла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країнах з ринковою економікою змінні витрат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розмір є незмінним, яка би кількість товару не виробляла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, які змінюються залежно від обсягу виробництва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опалення, освітлення, амортизаційні відрахування, утримання управлінського персона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сировину, матеріали, електроенергію, заробітну плату робітника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курсу національної валюти стосовно іноземних, викликане переважанням кількості грошових знаків, що перебувають в обігу, над їх товарним забезпеченн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верт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номін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вальв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фля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артість сировини, палива, допоміжних матеріалів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ова маса – це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пасів грошей у всіх їх формах, які перебувають у розпорядженні суб’єктів грошового обороту в певний момент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вна сума готівкових грошей, яка знаходиться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безготівкових грошей, які перебувають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грошових агрегатів М0, М1, М2, М3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і проблеми економіки: Що? Як? Для кого виробляти?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існують у країнах з ринков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вирішуються у країнах з командн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у всіх країнах і будуть існувати доти, поки існує обмеженість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ілком вирішені урядом Україн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економічній теорії виокремлюють такі основні типи економічного зростання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альни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с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тво – це самостійна, ініціативна діяльність фізичних і юридичних осіб, яка здійснюється з мет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я амбіц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трим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помоги нужденни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осунки людей у процесі виробництва життєвих благ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рганізація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еханізм господарюванн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чі відноси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посіб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 якій стадії кругообігу капіталу з’являються нові товари, вартість яких перевищує первісно авансовану на величину додаткової варт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2-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4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1-ш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3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ари природи, продукти праці: їжа, одяг, житло – це благ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договірні об’єднання, створені з метою постійної координації господарської діяльності. Такі об’єднання не мають права втручатись у виробничу і комерційну діяльність будь-якого з її учасник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тривалий період часу динаміка економічного стану буде відображатис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хвилеподібною лінією, де кожна хвиля відповідає повному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ю відрізків прямих, де кожний відрізок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аманою лінією, де кожна ланка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ямою лінією, де послідовні відрізки прямої відповідають повним циклам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об’єктами обміну ринку складається з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н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нансов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система суспільства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 відносини, що складаються на фазі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заємопов’язаних і упорядкованих економічних елементів, які утворюють певну цілі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різних видів господарської діяльності у суспільс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процесів виробництва та спожи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які мають чітку межу і можливість повного задоволенн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літична економія досліджує суспільне відтворення я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загальносвіт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націон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крема особа (індивідуум) – людина як носій майнових і немайнових прав та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уховно-інтелектуальні, інформаційні ресурси та продук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– організації, підприємства, установи, об’єднання осіб усіх організаційно-правових фор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один продавець або обмежена кількість їх, багато покупців, доступ на ринок та до інформації обмежений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lastRenderedPageBreak/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інформаційних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личина трансакційних витрат визначає умови і межі ділової актив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відокремленість суб’єктів господарювання зумовлена наявністю різних форм влас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color w:val="002060"/>
          <w:sz w:val="18"/>
          <w:szCs w:val="18"/>
        </w:rPr>
      </w:pPr>
      <w:hyperlink w:anchor="_ЗМІСТ" w:history="1">
        <w:bookmarkStart w:id="12" w:name="_Toc511764502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3854FD" w:rsidRPr="002B5D79">
        <w:rPr>
          <w:rStyle w:val="a4"/>
          <w:color w:val="002060"/>
          <w:sz w:val="18"/>
          <w:szCs w:val="18"/>
        </w:rPr>
        <w:t xml:space="preserve"> </w:t>
      </w:r>
      <w:r w:rsidR="00E028EF" w:rsidRPr="002B5D79">
        <w:rPr>
          <w:rStyle w:val="a4"/>
          <w:color w:val="002060"/>
          <w:sz w:val="18"/>
          <w:szCs w:val="18"/>
        </w:rPr>
        <w:t>8</w:t>
      </w:r>
      <w:bookmarkEnd w:id="12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нагальністю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такі теорії грошей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існа, середньовіч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істична, кількісна, монет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кам’я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номіналістична, кільк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мандна економіка  характеризується такими рисам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зайнятість працездатного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жливість комплексного використання ресурсів у виробниц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птимальним поєднанням ринкового механізму з державними методами регулюванням економіки, які органічно переплітаються і доповнюють один одно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номанітністю (плюралізмом) форм власності й рівноправним функціонуванням різних господарюючих суб'єктів (приватних, колективних, державних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виникнення та зміна яких зумовлені розвитком цивілізації: модний одяг, комфортне житло, інформація та ін.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едмети особистого споживання та домашнього вжитк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родні ресурси (земля, її надра, ліси, води тощо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екілька держав або всі держави плане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і, цінні папери, дорогоцінні метали та вироби з них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Частина промислового капіталу, що функціонує у вигляді предметів праці, незавершеного виробництва, готової продукції, грошових коштів заробітної плати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у функцію гроші виконують ідеально, тобто на основі мисленого прирівнювання вартості товару до уявленої кількості грошей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платеж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ітових грош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нагромадж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іри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а орієнтація економіки, підвищення на її основі життєвого рівня людей є характерною ознак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манд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инков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мішаної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радицій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ююча або розподільча функція заробітної плати полягає у тому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зволяє працівникам отримувати за однакову працю однакову винагород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уючи заробітну плату в сферах, які мають потребу у прискореному розвитку, можна залучати туди додаткову робочу силу, збільшувати її пропозицію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ацівники зацікавлені в ефективності власної трудової діяльності, яка винагороджується заробітною платою, яка є складовою загальної величини доход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робітна плата найманого працівника є основним доходом відтворення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його не лише як працівника, а й як соціальної осо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днуються капітали кількох фізичних чи юридичних осіб з метою здійснення спільної підприємницької діяльності із збереженням своєї частки 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і сфери підприємництва є найбільш бажаними в даний час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івля споживчими товар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удівництво дорі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мадське харчу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дання ділових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лужби автосерві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ою умовою одержання підприємством певної суми прибутку є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дійснення господарської діяльності у певному обсяз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ведення маркетингової політики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цтво товарів, що користуються попито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вищення доходів над витра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вітчизняній економічній літературі витрати підприємств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итрат (матеріальних та живої праці), що відображають вартість виробництва кінцевої продукції для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на виробництво того чи іншого продукт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та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спільний поділ праці, що ґрунтується на спеціаліз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науки і техн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 обмін ресурсами, який забезпечує вільне ціноутворення та ефективне господар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зультати суспільного відтворення відображає ціла низка показників. Наприклад, валовий національний продукт (ВНП)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ова вартість річного обсягу кінцевих товарів та послуг за винятком відрахувань на споживання капіталу (амортизації – щорічних відрахувань, що показує розмір капіталу, спожитого в процесі виробництв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сь дохід, зароблений упродовж року власниками ресурсів, що є резидентами певної держави, незалежно від того, де ці ресурси використовуються – у власній країні чи за кордоном. Розраховується додаванням усіх факторних доходів резидентів країни – заробітної плати, ренти, процента,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протягом року як всередині країни, так і за її межами, за допомогою факторів, що належать резидентам певної краї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всередині країни протягом року за допомогою факторів, що належать як резидентам даної країни, так і іноземц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року в рік у незмінних масштаб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 загальній тенденції відтворення суспільного виробництва в зростаючих розмірах, зменшення його масштабів за окремі періоди ча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дновлення процесу суспільного виробництва з характерними рисами зростання і зменшення масштабів, які постійно замінюють одне одного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творення суспільного виробництва в зростаючих розмір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ринкових форм розрізняють такі форми конкурен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бросовісна і недобросов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сконала і недосконал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я і монополістична конкурен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льна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лігополістична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відносно велика кількість продавців, диференціація товару, вільні вхід на ринок і вихід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Fonts w:ascii="Book Antiqua" w:hAnsi="Book Antiqua"/>
          <w:color w:val="002060"/>
          <w:sz w:val="18"/>
          <w:szCs w:val="18"/>
          <w:lang w:val="uk-UA"/>
        </w:rPr>
      </w:pPr>
      <w:hyperlink w:anchor="_ЗМІСТ" w:history="1">
        <w:bookmarkStart w:id="13" w:name="_Toc511764503"/>
        <w:r w:rsidR="003854FD" w:rsidRPr="002B5D79">
          <w:rPr>
            <w:rStyle w:val="a4"/>
            <w:rFonts w:ascii="Book Antiqua" w:hAnsi="Book Antiqua" w:cs="Arial"/>
            <w:b/>
            <w:i/>
            <w:color w:val="002060"/>
            <w:sz w:val="18"/>
            <w:szCs w:val="18"/>
            <w:lang w:val="uk-UA"/>
          </w:rPr>
          <w:t>Варіант</w:t>
        </w:r>
      </w:hyperlink>
      <w:r w:rsidR="003854FD" w:rsidRPr="002B5D79">
        <w:rPr>
          <w:rFonts w:ascii="Book Antiqua" w:hAnsi="Book Antiqua"/>
          <w:color w:val="002060"/>
          <w:sz w:val="18"/>
          <w:szCs w:val="18"/>
          <w:lang w:val="uk-UA"/>
        </w:rPr>
        <w:t xml:space="preserve"> </w:t>
      </w:r>
      <w:r w:rsidR="00E028EF" w:rsidRPr="002B5D79">
        <w:rPr>
          <w:rFonts w:ascii="Book Antiqua" w:hAnsi="Book Antiqua"/>
          <w:color w:val="002060"/>
          <w:sz w:val="18"/>
          <w:szCs w:val="18"/>
          <w:lang w:val="uk-UA"/>
        </w:rPr>
        <w:t>9</w:t>
      </w:r>
      <w:bookmarkEnd w:id="13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і наслідки інфля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илення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ливання капіталів зі сфери виробництва у сфер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ня прямого продуктообміну на основі бартерних угод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життєвого рівня усіх верств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ька діяльність у сфері фінансування високотехнологічних проектів з метою отримання максимального прибутку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нчурне підприємництв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анчай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ехнопар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жинір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і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а мереж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ових знаків, що застосовуються в національній грошовій системі країн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1 гривня, 2 гривні, 5 гривень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.д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.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пійка, цент, пе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ивня, долар, фунт стерлінг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анківські білети (банкноти), казначейські білети та розмінна монета (білонн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статутні об’єднання підприємств промисловості, наукових організацій, транспорту, банків, торгівлі тощо на основі повної фінансової залежності від одного або групи підприємц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шовий агрегат М2 – 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1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0 + 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тівкові гроші + трансакційні депозит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Виробництв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функціонування національної економіки протягом певного періоду часу, що вимірюється абсолютним приростом обсягів валового внутрішнього продукту (ВВП), валового національного продукту (ВНП), національного доходу (НД) в цілому або темпами приросту цих показників у розрахунку на душу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взаємодії між людьми, їх вплив на речовину природи й формування рис і здібностей людини, необхідних для створення матеріальних і духовних благ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поступового перенесення вартості основних фондів (зарахування її до витрат виробництва чи обігу) в міру їх зношування на виготовлену продукцію і використання цієї вартості для простого або розширеного відтворення зношених засобів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постійного і безперервного відновлення результату суспільного виробництва – продукту, а також робочої сили, засобів виробництва, природних ресурсів, інформації, форм та методів організ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засобами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облема «Що виробляти?»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 вирішується тільки в умовах державного регул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иникає тільки в умовах гострого дефіциту ресурс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розглядатися як проблема вибору альтернативи на кривій виробничих можливосте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стояти тільки перед приватним підприємцем, але не перед суспільство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об’єднуються капітали кількох фізичних чи юридичних осіб з метою здійснення спільної підприємницької діяльності із збереженням своєї частки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орми прояву економічної свобод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найманих працівни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відповідальність за свої рішення, дії та їх наслід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сфери застосування своїх здібност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партнер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іросповід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сло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апітал промислової сфер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ільського господар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ході історичного розвитку ринки змінювали один одного в такій послідовн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; класичний вільний ринок; 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; регульова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ласичний вільний ринок; соціально орієнтований ринок; регульований ринок;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; класичний віль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 колективної форми власності відносять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громадських і релігійних об’єднан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оперативну власніст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державну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трудового колектив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ужда в чому-небудь, об’єктивно необхідному для підтримки життєдіяльності і розвитку людини, колективу, нації, суспільства в цілому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ла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рес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ти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ритеріями розмежування типів економічних систем є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форма власності на ресурс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ип координації та управління економічними діями суб’єкт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розвитку систем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добробуту членів суспільств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ок, в якому держава не втручалася в економіку, виступаючи «нічним вартовим», який стежив за тим, щоб усі, хто має самостійне джерело доходів, ретельно сплачували податки до державної казн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е завдання підприємства полягає у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якості продукції, що випуск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і потреб ринку з метою одерж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продуктивності праці й ефективному використанні системи мотив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му використанні основних фондів і оборот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зультати суспільного відтворення відображає ціла низка показників. На практиці для розрахунків ВВП не використовують такий метод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потребами (метод знаходження загального обсягу потреб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тратами (метод кінцевого використання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робництвом (виробнич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доходами (розподільн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характерними рисами зростання і зменшення масштабів, які постійно замінюють одне одног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акий вид суспільного виробництва в економічній теорії не розгляд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вужене відтворення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b/>
          <w:i/>
          <w:color w:val="002060"/>
          <w:sz w:val="18"/>
          <w:szCs w:val="18"/>
          <w:u w:val="none"/>
          <w:lang w:val="uk-UA"/>
        </w:rPr>
      </w:pPr>
      <w:hyperlink w:anchor="_ЗМІСТ" w:history="1">
        <w:bookmarkStart w:id="14" w:name="_Toc511764504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2B5D79">
        <w:rPr>
          <w:rStyle w:val="a4"/>
          <w:rFonts w:ascii="Book Antiqua" w:hAnsi="Book Antiqua"/>
          <w:b/>
          <w:i/>
          <w:color w:val="002060"/>
          <w:sz w:val="18"/>
          <w:szCs w:val="18"/>
          <w:u w:val="none"/>
          <w:lang w:val="uk-UA"/>
        </w:rPr>
        <w:t xml:space="preserve"> </w:t>
      </w:r>
      <w:r w:rsidR="00E028EF" w:rsidRPr="00192603">
        <w:rPr>
          <w:rStyle w:val="a4"/>
          <w:rFonts w:ascii="Book Antiqua" w:hAnsi="Book Antiqua"/>
          <w:b/>
          <w:color w:val="002060"/>
          <w:sz w:val="18"/>
          <w:szCs w:val="18"/>
          <w:u w:val="none"/>
          <w:lang w:val="uk-UA"/>
        </w:rPr>
        <w:t>10</w:t>
      </w:r>
      <w:bookmarkEnd w:id="14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сподарський механізм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норм і методів регулювання економіки та суспільних дій господарюючих суб’єктів, що забезпечує ефективний розвиток суспільного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истема економічних факторів, які в процесі суспільного поділу праці створюють блага для задоволення потреб людини і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соціально-економічних та організаційно-виробничих зв’язків між господарюючими суб’єктами в процесі виробництва, розподілу, обміну та споживання матеріальних благ, послуг і доход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собів виробництва, працівників з їхніми фізичними і розумовими здібностями, науки, технологій, інформації, методів організації та управління виробництвом, що забезпечують створення матеріальних і духовних бла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країнах з ринковою економікою змінні витрат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розмір є незмінним, яка би кількість товару не виробляла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, які змінюються залежно від обсягу виробництва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опалення, освітлення, амортизаційні відрахування, утримання управлінського персона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сировину, матеріали, електроенергію, заробітну плату робітника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курсу національної валюти стосовно іноземних, викликане переважанням кількості грошових знаків, що перебувають в обігу, над їх товарним забезпеченн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верт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номін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вальв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фля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артість сировини, палива, допоміжних матеріалів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ова маса – це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пасів грошей у всіх їх формах, які перебувають у розпорядженні суб’єктів грошового обороту в певний момент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вна сума готівкових грошей, яка знаходиться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безготівкових грошей, які перебувають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грошових агрегатів М0, М1, М2, М3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і проблеми економіки: Що? Як? Для кого виробляти?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існують у країнах з ринков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вирішуються у країнах з командн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у всіх країнах і будуть існувати доти, поки існує обмеженість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ілком вирішені урядом Україн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економічній теорії виокремлюють такі основні типи економічного зростання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альни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с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тво – це самостійна, ініціативна діяльність фізичних і юридичних осіб, яка здійснюється з мет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я амбіц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трим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помоги нужденни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осунки людей у процесі виробництва життєвих благ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рганізація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еханізм господарюванн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чі відноси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посіб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 якій стадії кругообігу капіталу з’являються нові товари, вартість яких перевищує первісно авансовану на величину додаткової варт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2-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4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1-ш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3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ари природи, продукти праці: їжа, одяг, житло – це благ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договірні об’єднання, створені з метою постійної координації господарської діяльності. Такі об’єднання не мають права втручатись у виробничу і комерційну діяльність будь-якого з її учасник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тривалий період часу динаміка економічного стану буде відображатис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хвилеподібною лінією, де кожна хвиля відповідає повному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ю відрізків прямих, де кожний відрізок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аманою лінією, де кожна ланка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ямою лінією, де послідовні відрізки прямої відповідають повним циклам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об’єктами обміну ринку складається з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н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нансов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система суспільства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 відносини, що складаються на фазі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заємопов’язаних і упорядкованих економічних елементів, які утворюють певну цілі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різних видів господарської діяльності у суспільс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процесів виробництва та спожи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які мають чітку межу і можливість повного задоволенн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літична економія досліджує суспільне відтворення я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загальносвіт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націон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крема особа (індивідуум) – людина як носій майнових і немайнових прав та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уховно-інтелектуальні, інформаційні ресурси та продук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– організації, підприємства, установи, об’єднання осіб усіх організаційно-правових фор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один продавець або обмежена кількість їх, багато покупців, доступ на ринок та до інформації обмежений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lastRenderedPageBreak/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інформаційних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личина трансакційних витрат визначає умови і межі ділової актив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відокремленість суб’єктів господарювання зумовлена наявністю різних форм влас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</w:rPr>
      </w:pPr>
      <w:hyperlink w:anchor="_ЗМІСТ" w:history="1">
        <w:bookmarkStart w:id="15" w:name="_Toc511764505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 xml:space="preserve"> </w:t>
      </w:r>
      <w:r w:rsidR="00E028EF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>11</w:t>
      </w:r>
      <w:bookmarkEnd w:id="15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нагальністю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такі теорії грошей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існа, середньовіч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істична, кількісна, монет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кам’я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номіналістична, кільк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мандна економіка  характеризується такими рисам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зайнятість працездатного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жливість комплексного використання ресурсів у виробниц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птимальним поєднанням ринкового механізму з державними методами регулюванням економіки, які органічно переплітаються і доповнюють один одно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номанітністю (плюралізмом) форм власності й рівноправним функціонуванням різних господарюючих суб'єктів (приватних, колективних, державних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виникнення та зміна яких зумовлені розвитком цивілізації: модний одяг, комфортне житло, інформація та ін.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едмети особистого споживання та домашнього вжитк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родні ресурси (земля, її надра, ліси, води тощо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екілька держав або всі держави плане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і, цінні папери, дорогоцінні метали та вироби з них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Частина промислового капіталу, що функціонує у вигляді предметів праці, незавершеного виробництва, готової продукції, грошових коштів заробітної плати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у функцію гроші виконують ідеально, тобто на основі мисленого прирівнювання вартості товару до уявленої кількості грошей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платеж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ітових грош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нагромадж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іри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а орієнтація економіки, підвищення на її основі життєвого рівня людей є характерною ознак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манд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инков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мішаної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радицій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ююча або розподільча функція заробітної плати полягає у тому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зволяє працівникам отримувати за однакову працю однакову винагород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уючи заробітну плату в сферах, які мають потребу у прискореному розвитку, можна залучати туди додаткову робочу силу, збільшувати її пропозицію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ацівники зацікавлені в ефективності власної трудової діяльності, яка винагороджується заробітною платою, яка є складовою загальної величини доход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робітна плата найманого працівника є основним доходом відтворення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його не лише як працівника, а й як соціальної осо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днуються капітали кількох фізичних чи юридичних осіб з метою здійснення спільної підприємницької діяльності із збереженням своєї частки 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і сфери підприємництва є найбільш бажаними в даний час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івля споживчими товар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удівництво дорі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мадське харчу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дання ділових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лужби автосерві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ою умовою одержання підприємством певної суми прибутку є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дійснення господарської діяльності у певному обсяз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ведення маркетингової політики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цтво товарів, що користуються попито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вищення доходів над витра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вітчизняній економічній літературі витрати підприємств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итрат (матеріальних та живої праці), що відображають вартість виробництва кінцевої продукції для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на виробництво того чи іншого продукт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та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спільний поділ праці, що ґрунтується на спеціаліз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науки і техн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 обмін ресурсами, який забезпечує вільне ціноутворення та ефективне господар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зультати суспільного відтворення відображає ціла низка показників. Наприклад, валовий національний продукт (ВНП)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ова вартість річного обсягу кінцевих товарів та послуг за винятком відрахувань на споживання капіталу (амортизації – щорічних відрахувань, що показує розмір капіталу, спожитого в процесі виробництв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сь дохід, зароблений упродовж року власниками ресурсів, що є резидентами певної держави, незалежно від того, де ці ресурси використовуються – у власній країні чи за кордоном. Розраховується додаванням усіх факторних доходів резидентів країни – заробітної плати, ренти, процента,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протягом року як всередині країни, так і за її межами, за допомогою факторів, що належать резидентам певної краї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всередині країни протягом року за допомогою факторів, що належать як резидентам даної країни, так і іноземц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року в рік у незмінних масштаб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 загальній тенденції відтворення суспільного виробництва в зростаючих розмірах, зменшення його масштабів за окремі періоди ча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дновлення процесу суспільного виробництва з характерними рисами зростання і зменшення масштабів, які постійно замінюють одне одного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творення суспільного виробництва в зростаючих розмір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ринкових форм розрізняють такі форми конкурен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бросовісна і недобросов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сконала і недосконал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я і монополістична конкурен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льна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лігополістична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відносно велика кількість продавців, диференціація товару, вільні вхід на ринок і вихід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5A50AD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</w:pPr>
      <w:hyperlink w:anchor="_ЗМІСТ" w:history="1">
        <w:bookmarkStart w:id="16" w:name="_Toc511764506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5A50AD"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  <w:t xml:space="preserve"> </w:t>
      </w:r>
      <w:r w:rsidR="00E028EF" w:rsidRPr="005A50AD"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  <w:t>12</w:t>
      </w:r>
      <w:bookmarkEnd w:id="16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і наслідки інфля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илення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ливання капіталів зі сфери виробництва у сфер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ня прямого продуктообміну на основі бартерних угод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життєвого рівня усіх верств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ька діяльність у сфері фінансування високотехнологічних проектів з метою отримання максимального прибутку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нчурне підприємництв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анчай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ехнопар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жинір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і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а мереж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ових знаків, що застосовуються в національній грошовій системі країн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1 гривня, 2 гривні, 5 гривень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.д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.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пійка, цент, пе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ивня, долар, фунт стерлінг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анківські білети (банкноти), казначейські білети та розмінна монета (білонн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статутні об’єднання підприємств промисловості, наукових організацій, транспорту, банків, торгівлі тощо на основі повної фінансової залежності від одного або групи підприємц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шовий агрегат М2 – 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1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0 + 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тівкові гроші + трансакційні депозит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Виробництв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функціонування національної економіки протягом певного періоду часу, що вимірюється абсолютним приростом обсягів валового внутрішнього продукту (ВВП), валового національного продукту (ВНП), національного доходу (НД) в цілому або темпами приросту цих показників у розрахунку на душу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взаємодії між людьми, їх вплив на речовину природи й формування рис і здібностей людини, необхідних для створення матеріальних і духовних благ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поступового перенесення вартості основних фондів (зарахування її до витрат виробництва чи обігу) в міру їх зношування на виготовлену продукцію і використання цієї вартості для простого або розширеного відтворення зношених засобів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постійного і безперервного відновлення результату суспільного виробництва – продукту, а також робочої сили, засобів виробництва, природних ресурсів, інформації, форм та методів організ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засобами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облема «Що виробляти?»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 вирішується тільки в умовах державного регул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иникає тільки в умовах гострого дефіциту ресурс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розглядатися як проблема вибору альтернативи на кривій виробничих можливосте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стояти тільки перед приватним підприємцем, але не перед суспільство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об’єднуються капітали кількох фізичних чи юридичних осіб з метою здійснення спільної підприємницької діяльності із збереженням своєї частки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орми прояву економічної свобод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найманих працівни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відповідальність за свої рішення, дії та їх наслід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сфери застосування своїх здібност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партнер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іросповід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сло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апітал промислової сфер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ільського господар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ході історичного розвитку ринки змінювали один одного в такій послідовн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; класичний вільний ринок; 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; регульова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ласичний вільний ринок; соціально орієнтований ринок; регульований ринок;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; класичний віль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 колективної форми власності відносять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громадських і релігійних об’єднан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оперативну власніст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державну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трудового колектив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ужда в чому-небудь, об’єктивно необхідному для підтримки життєдіяльності і розвитку людини, колективу, нації, суспільства в цілому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ла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рес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ти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ритеріями розмежування типів економічних систем є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форма власності на ресурс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ип координації та управління економічними діями суб’єкт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розвитку систем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добробуту членів суспільств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ок, в якому держава не втручалася в економіку, виступаючи «нічним вартовим», який стежив за тим, щоб усі, хто має самостійне джерело доходів, ретельно сплачували податки до державної казн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е завдання підприємства полягає у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якості продукції, що випуск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і потреб ринку з метою одерж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продуктивності праці й ефективному використанні системи мотив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му використанні основних фондів і оборот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зультати суспільного відтворення відображає ціла низка показників. На практиці для розрахунків ВВП не використовують такий метод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потребами (метод знаходження загального обсягу потреб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тратами (метод кінцевого використання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робництвом (виробнич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доходами (розподільн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характерними рисами зростання і зменшення масштабів, які постійно замінюють одне одног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акий вид суспільного виробництва в економічній теорії не розгляд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вужене відтворення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</w:rPr>
      </w:pPr>
      <w:hyperlink w:anchor="_ЗМІСТ" w:history="1">
        <w:bookmarkStart w:id="17" w:name="_Toc511764507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 xml:space="preserve"> </w:t>
      </w:r>
      <w:r w:rsidR="00E028EF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>13</w:t>
      </w:r>
      <w:bookmarkEnd w:id="17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сподарський механізм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норм і методів регулювання економіки та суспільних дій господарюючих суб’єктів, що забезпечує ефективний розвиток суспільного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истема економічних факторів, які в процесі суспільного поділу праці створюють блага для задоволення потреб людини і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соціально-економічних та організаційно-виробничих зв’язків між господарюючими суб’єктами в процесі виробництва, розподілу, обміну та споживання матеріальних благ, послуг і доход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собів виробництва, працівників з їхніми фізичними і розумовими здібностями, науки, технологій, інформації, методів організації та управління виробництвом, що забезпечують створення матеріальних і духовних бла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країнах з ринковою економікою змінні витрат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розмір є незмінним, яка би кількість товару не виробляла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, які змінюються залежно від обсягу виробництва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опалення, освітлення, амортизаційні відрахування, утримання управлінського персона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сировину, матеріали, електроенергію, заробітну плату робітника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курсу національної валюти стосовно іноземних, викликане переважанням кількості грошових знаків, що перебувають в обігу, над їх товарним забезпеченн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верт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номін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вальв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фля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артість сировини, палива, допоміжних матеріалів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ова маса – це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пасів грошей у всіх їх формах, які перебувають у розпорядженні суб’єктів грошового обороту в певний момент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вна сума готівкових грошей, яка знаходиться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безготівкових грошей, які перебувають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грошових агрегатів М0, М1, М2, М3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і проблеми економіки: Що? Як? Для кого виробляти?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існують у країнах з ринков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вирішуються у країнах з командн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у всіх країнах і будуть існувати доти, поки існує обмеженість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ілком вирішені урядом Україн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економічній теорії виокремлюють такі основні типи економічного зростання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альни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с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тво – це самостійна, ініціативна діяльність фізичних і юридичних осіб, яка здійснюється з мет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я амбіц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трим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помоги нужденни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осунки людей у процесі виробництва життєвих благ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рганізація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еханізм господарюванн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чі відноси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посіб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 якій стадії кругообігу капіталу з’являються нові товари, вартість яких перевищує первісно авансовану на величину додаткової варт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2-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4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1-ш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3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ари природи, продукти праці: їжа, одяг, житло – це благ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договірні об’єднання, створені з метою постійної координації господарської діяльності. Такі об’єднання не мають права втручатись у виробничу і комерційну діяльність будь-якого з її учасник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тривалий період часу динаміка економічного стану буде відображатис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хвилеподібною лінією, де кожна хвиля відповідає повному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ю відрізків прямих, де кожний відрізок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аманою лінією, де кожна ланка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ямою лінією, де послідовні відрізки прямої відповідають повним циклам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об’єктами обміну ринку складається з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н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нансов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система суспільства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 відносини, що складаються на фазі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заємопов’язаних і упорядкованих економічних елементів, які утворюють певну цілі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різних видів господарської діяльності у суспільс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процесів виробництва та спожи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які мають чітку межу і можливість повного задоволенн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літична економія досліджує суспільне відтворення я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загальносвіт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націон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крема особа (індивідуум) – людина як носій майнових і немайнових прав та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уховно-інтелектуальні, інформаційні ресурси та продук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– організації, підприємства, установи, об’єднання осіб усіх організаційно-правових фор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один продавець або обмежена кількість їх, багато покупців, доступ на ринок та до інформації обмежений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lastRenderedPageBreak/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інформаційних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личина трансакційних витрат визначає умови і межі ділової актив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відокремленість суб’єктів господарювання зумовлена наявністю різних форм влас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</w:rPr>
      </w:pPr>
      <w:hyperlink w:anchor="_ЗМІСТ" w:history="1">
        <w:bookmarkStart w:id="18" w:name="_Toc511764508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 xml:space="preserve"> </w:t>
      </w:r>
      <w:r w:rsidR="00E028EF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>14</w:t>
      </w:r>
      <w:bookmarkEnd w:id="18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нагальністю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такі теорії грошей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існа, середньовіч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істична, кількісна, монет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кам’я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номіналістична, кільк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мандна економіка  характеризується такими рисам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зайнятість працездатного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жливість комплексного використання ресурсів у виробниц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птимальним поєднанням ринкового механізму з державними методами регулюванням економіки, які органічно переплітаються і доповнюють один одно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номанітністю (плюралізмом) форм власності й рівноправним функціонуванням різних господарюючих суб'єктів (приватних, колективних, державних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виникнення та зміна яких зумовлені розвитком цивілізації: модний одяг, комфортне житло, інформація та ін.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едмети особистого споживання та домашнього вжитк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родні ресурси (земля, її надра, ліси, води тощо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екілька держав або всі держави плане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і, цінні папери, дорогоцінні метали та вироби з них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Частина промислового капіталу, що функціонує у вигляді предметів праці, незавершеного виробництва, готової продукції, грошових коштів заробітної плати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у функцію гроші виконують ідеально, тобто на основі мисленого прирівнювання вартості товару до уявленої кількості грошей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платеж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ітових грош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нагромадж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іри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а орієнтація економіки, підвищення на її основі життєвого рівня людей є характерною ознак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манд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инков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мішаної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радицій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ююча або розподільча функція заробітної плати полягає у тому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зволяє працівникам отримувати за однакову працю однакову винагород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уючи заробітну плату в сферах, які мають потребу у прискореному розвитку, можна залучати туди додаткову робочу силу, збільшувати її пропозицію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ацівники зацікавлені в ефективності власної трудової діяльності, яка винагороджується заробітною платою, яка є складовою загальної величини доход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робітна плата найманого працівника є основним доходом відтворення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його не лише як працівника, а й як соціальної осо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днуються капітали кількох фізичних чи юридичних осіб з метою здійснення спільної підприємницької діяльності із збереженням своєї частки 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і сфери підприємництва є найбільш бажаними в даний час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івля споживчими товар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удівництво дорі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мадське харчу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дання ділових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лужби автосерві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ою умовою одержання підприємством певної суми прибутку є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дійснення господарської діяльності у певному обсяз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ведення маркетингової політики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цтво товарів, що користуються попито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вищення доходів над витра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вітчизняній економічній літературі витрати підприємств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итрат (матеріальних та живої праці), що відображають вартість виробництва кінцевої продукції для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на виробництво того чи іншого продукт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та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спільний поділ праці, що ґрунтується на спеціаліз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науки і техн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 обмін ресурсами, який забезпечує вільне ціноутворення та ефективне господар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зультати суспільного відтворення відображає ціла низка показників. Наприклад, валовий національний продукт (ВНП)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ова вартість річного обсягу кінцевих товарів та послуг за винятком відрахувань на споживання капіталу (амортизації – щорічних відрахувань, що показує розмір капіталу, спожитого в процесі виробництв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сь дохід, зароблений упродовж року власниками ресурсів, що є резидентами певної держави, незалежно від того, де ці ресурси використовуються – у власній країні чи за кордоном. Розраховується додаванням усіх факторних доходів резидентів країни – заробітної плати, ренти, процента,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протягом року як всередині країни, так і за її межами, за допомогою факторів, що належать резидентам певної краї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всередині країни протягом року за допомогою факторів, що належать як резидентам даної країни, так і іноземц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року в рік у незмінних масштаб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 загальній тенденції відтворення суспільного виробництва в зростаючих розмірах, зменшення його масштабів за окремі періоди ча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дновлення процесу суспільного виробництва з характерними рисами зростання і зменшення масштабів, які постійно замінюють одне одного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творення суспільного виробництва в зростаючих розмір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ринкових форм розрізняють такі форми конкурен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бросовісна і недобросов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сконала і недосконал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я і монополістична конкурен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льна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лігополістична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відносно велика кількість продавців, диференціація товару, вільні вхід на ринок і вихід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5A50AD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</w:pPr>
      <w:hyperlink w:anchor="_ЗМІСТ" w:history="1">
        <w:bookmarkStart w:id="19" w:name="_Toc511764509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5A50AD"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  <w:t xml:space="preserve"> </w:t>
      </w:r>
      <w:r w:rsidR="00E028EF" w:rsidRPr="005A50AD"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  <w:t>15</w:t>
      </w:r>
      <w:bookmarkEnd w:id="19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і наслідки інфля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илення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ливання капіталів зі сфери виробництва у сфер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ня прямого продуктообміну на основі бартерних угод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життєвого рівня усіх верств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ька діяльність у сфері фінансування високотехнологічних проектів з метою отримання максимального прибутку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нчурне підприємництв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анчай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ехнопар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жинір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і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а мереж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ових знаків, що застосовуються в національній грошовій системі країн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1 гривня, 2 гривні, 5 гривень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.д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.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пійка, цент, пе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ивня, долар, фунт стерлінг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анківські білети (банкноти), казначейські білети та розмінна монета (білонн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статутні об’єднання підприємств промисловості, наукових організацій, транспорту, банків, торгівлі тощо на основі повної фінансової залежності від одного або групи підприємц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шовий агрегат М2 – 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1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0 + 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тівкові гроші + трансакційні депозит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Виробництв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функціонування національної економіки протягом певного періоду часу, що вимірюється абсолютним приростом обсягів валового внутрішнього продукту (ВВП), валового національного продукту (ВНП), національного доходу (НД) в цілому або темпами приросту цих показників у розрахунку на душу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взаємодії між людьми, їх вплив на речовину природи й формування рис і здібностей людини, необхідних для створення матеріальних і духовних благ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поступового перенесення вартості основних фондів (зарахування її до витрат виробництва чи обігу) в міру їх зношування на виготовлену продукцію і використання цієї вартості для простого або розширеного відтворення зношених засобів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постійного і безперервного відновлення результату суспільного виробництва – продукту, а також робочої сили, засобів виробництва, природних ресурсів, інформації, форм та методів організ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засобами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облема «Що виробляти?»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 вирішується тільки в умовах державного регул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иникає тільки в умовах гострого дефіциту ресурс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розглядатися як проблема вибору альтернативи на кривій виробничих можливосте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стояти тільки перед приватним підприємцем, але не перед суспільство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об’єднуються капітали кількох фізичних чи юридичних осіб з метою здійснення спільної підприємницької діяльності із збереженням своєї частки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орми прояву економічної свобод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найманих працівни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відповідальність за свої рішення, дії та їх наслід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сфери застосування своїх здібност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партнер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іросповід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сло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апітал промислової сфер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ільського господар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ході історичного розвитку ринки змінювали один одного в такій послідовн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; класичний вільний ринок; 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; регульова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ласичний вільний ринок; соціально орієнтований ринок; регульований ринок;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; класичний віль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 колективної форми власності відносять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громадських і релігійних об’єднан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оперативну власніст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державну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трудового колектив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ужда в чому-небудь, об’єктивно необхідному для підтримки життєдіяльності і розвитку людини, колективу, нації, суспільства в цілому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ла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рес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ти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ритеріями розмежування типів економічних систем є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форма власності на ресурс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ип координації та управління економічними діями суб’єкт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розвитку систем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добробуту членів суспільств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ок, в якому держава не втручалася в економіку, виступаючи «нічним вартовим», який стежив за тим, щоб усі, хто має самостійне джерело доходів, ретельно сплачували податки до державної казн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е завдання підприємства полягає у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якості продукції, що випуск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і потреб ринку з метою одерж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продуктивності праці й ефективному використанні системи мотив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му використанні основних фондів і оборот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зультати суспільного відтворення відображає ціла низка показників. На практиці для розрахунків ВВП не використовують такий метод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потребами (метод знаходження загального обсягу потреб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тратами (метод кінцевого використання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робництвом (виробнич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доходами (розподільн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характерними рисами зростання і зменшення масштабів, які постійно замінюють одне одног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акий вид суспільного виробництва в економічній теорії не розгляд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вужене відтворення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</w:rPr>
      </w:pPr>
      <w:hyperlink w:anchor="_ЗМІСТ" w:history="1">
        <w:bookmarkStart w:id="20" w:name="_Toc511764510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 xml:space="preserve"> </w:t>
      </w:r>
      <w:r w:rsidR="00E028EF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>16</w:t>
      </w:r>
      <w:bookmarkEnd w:id="20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сподарський механізм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норм і методів регулювання економіки та суспільних дій господарюючих суб’єктів, що забезпечує ефективний розвиток суспільного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истема економічних факторів, які в процесі суспільного поділу праці створюють блага для задоволення потреб людини і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соціально-економічних та організаційно-виробничих зв’язків між господарюючими суб’єктами в процесі виробництва, розподілу, обміну та споживання матеріальних благ, послуг і доход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собів виробництва, працівників з їхніми фізичними і розумовими здібностями, науки, технологій, інформації, методів організації та управління виробництвом, що забезпечують створення матеріальних і духовних бла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країнах з ринковою економікою змінні витрат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розмір є незмінним, яка би кількість товару не виробляла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, які змінюються залежно від обсягу виробництва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опалення, освітлення, амортизаційні відрахування, утримання управлінського персона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сировину, матеріали, електроенергію, заробітну плату робітника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курсу національної валюти стосовно іноземних, викликане переважанням кількості грошових знаків, що перебувають в обігу, над їх товарним забезпеченн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верт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номін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вальв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фля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артість сировини, палива, допоміжних матеріалів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ова маса – це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пасів грошей у всіх їх формах, які перебувають у розпорядженні суб’єктів грошового обороту в певний момент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вна сума готівкових грошей, яка знаходиться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безготівкових грошей, які перебувають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грошових агрегатів М0, М1, М2, М3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і проблеми економіки: Що? Як? Для кого виробляти?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існують у країнах з ринков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вирішуються у країнах з командн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у всіх країнах і будуть існувати доти, поки існує обмеженість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ілком вирішені урядом Україн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економічній теорії виокремлюють такі основні типи економічного зростання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альни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с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тво – це самостійна, ініціативна діяльність фізичних і юридичних осіб, яка здійснюється з мет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я амбіц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трим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помоги нужденни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осунки людей у процесі виробництва життєвих благ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рганізація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еханізм господарюванн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чі відноси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посіб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 якій стадії кругообігу капіталу з’являються нові товари, вартість яких перевищує первісно авансовану на величину додаткової варт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2-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4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1-ш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3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ари природи, продукти праці: їжа, одяг, житло – це благ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договірні об’єднання, створені з метою постійної координації господарської діяльності. Такі об’єднання не мають права втручатись у виробничу і комерційну діяльність будь-якого з її учасник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тривалий період часу динаміка економічного стану буде відображатис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хвилеподібною лінією, де кожна хвиля відповідає повному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ю відрізків прямих, де кожний відрізок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аманою лінією, де кожна ланка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ямою лінією, де послідовні відрізки прямої відповідають повним циклам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об’єктами обміну ринку складається з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н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нансов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система суспільства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 відносини, що складаються на фазі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заємопов’язаних і упорядкованих економічних елементів, які утворюють певну цілі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різних видів господарської діяльності у суспільс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процесів виробництва та спожи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які мають чітку межу і можливість повного задоволенн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літична економія досліджує суспільне відтворення я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загальносвіт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націон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крема особа (індивідуум) – людина як носій майнових і немайнових прав та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уховно-інтелектуальні, інформаційні ресурси та продук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– організації, підприємства, установи, об’єднання осіб усіх організаційно-правових фор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один продавець або обмежена кількість їх, багато покупців, доступ на ринок та до інформації обмежений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lastRenderedPageBreak/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інформаційних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личина трансакційних витрат визначає умови і межі ділової актив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відокремленість суб’єктів господарювання зумовлена наявністю різних форм влас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</w:rPr>
      </w:pPr>
      <w:hyperlink w:anchor="_ЗМІСТ" w:history="1">
        <w:bookmarkStart w:id="21" w:name="_Toc511764511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 xml:space="preserve"> </w:t>
      </w:r>
      <w:r w:rsidR="00E028EF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>17</w:t>
      </w:r>
      <w:bookmarkEnd w:id="21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нагальністю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такі теорії грошей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існа, середньовіч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істична, кількісна, монет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кам’я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номіналістична, кільк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мандна економіка  характеризується такими рисам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зайнятість працездатного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жливість комплексного використання ресурсів у виробниц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птимальним поєднанням ринкового механізму з державними методами регулюванням економіки, які органічно переплітаються і доповнюють один одно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номанітністю (плюралізмом) форм власності й рівноправним функціонуванням різних господарюючих суб'єктів (приватних, колективних, державних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виникнення та зміна яких зумовлені розвитком цивілізації: модний одяг, комфортне житло, інформація та ін.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едмети особистого споживання та домашнього вжитк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родні ресурси (земля, її надра, ліси, води тощо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екілька держав або всі держави плане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і, цінні папери, дорогоцінні метали та вироби з них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Частина промислового капіталу, що функціонує у вигляді предметів праці, незавершеного виробництва, готової продукції, грошових коштів заробітної плати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у функцію гроші виконують ідеально, тобто на основі мисленого прирівнювання вартості товару до уявленої кількості грошей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платеж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ітових грош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нагромадж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іри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а орієнтація економіки, підвищення на її основі життєвого рівня людей є характерною ознак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манд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инков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мішаної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радицій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ююча або розподільча функція заробітної плати полягає у тому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зволяє працівникам отримувати за однакову працю однакову винагород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уючи заробітну плату в сферах, які мають потребу у прискореному розвитку, можна залучати туди додаткову робочу силу, збільшувати її пропозицію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ацівники зацікавлені в ефективності власної трудової діяльності, яка винагороджується заробітною платою, яка є складовою загальної величини доход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робітна плата найманого працівника є основним доходом відтворення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його не лише як працівника, а й як соціальної осо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днуються капітали кількох фізичних чи юридичних осіб з метою здійснення спільної підприємницької діяльності із збереженням своєї частки 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і сфери підприємництва є найбільш бажаними в даний час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івля споживчими товар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удівництво дорі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мадське харчу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дання ділових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лужби автосерві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ою умовою одержання підприємством певної суми прибутку є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дійснення господарської діяльності у певному обсяз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ведення маркетингової політики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цтво товарів, що користуються попито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вищення доходів над витра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вітчизняній економічній літературі витрати підприємств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итрат (матеріальних та живої праці), що відображають вартість виробництва кінцевої продукції для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на виробництво того чи іншого продукт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та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спільний поділ праці, що ґрунтується на спеціаліз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науки і техн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 обмін ресурсами, який забезпечує вільне ціноутворення та ефективне господар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зультати суспільного відтворення відображає ціла низка показників. Наприклад, валовий національний продукт (ВНП)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ова вартість річного обсягу кінцевих товарів та послуг за винятком відрахувань на споживання капіталу (амортизації – щорічних відрахувань, що показує розмір капіталу, спожитого в процесі виробництв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сь дохід, зароблений упродовж року власниками ресурсів, що є резидентами певної держави, незалежно від того, де ці ресурси використовуються – у власній країні чи за кордоном. Розраховується додаванням усіх факторних доходів резидентів країни – заробітної плати, ренти, процента,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протягом року як всередині країни, так і за її межами, за допомогою факторів, що належать резидентам певної краї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всередині країни протягом року за допомогою факторів, що належать як резидентам даної країни, так і іноземц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року в рік у незмінних масштаб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 загальній тенденції відтворення суспільного виробництва в зростаючих розмірах, зменшення його масштабів за окремі періоди ча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дновлення процесу суспільного виробництва з характерними рисами зростання і зменшення масштабів, які постійно замінюють одне одного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творення суспільного виробництва в зростаючих розмір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ринкових форм розрізняють такі форми конкурен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бросовісна і недобросов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сконала і недосконал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я і монополістична конкурен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льна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лігополістична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відносно велика кількість продавців, диференціація товару, вільні вхід на ринок і вихід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5A50AD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</w:pPr>
      <w:hyperlink w:anchor="_ЗМІСТ" w:history="1">
        <w:bookmarkStart w:id="22" w:name="_Toc511764512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5A50AD"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  <w:t xml:space="preserve"> </w:t>
      </w:r>
      <w:r w:rsidR="00E028EF" w:rsidRPr="005A50AD"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  <w:t>18</w:t>
      </w:r>
      <w:bookmarkEnd w:id="22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і наслідки інфля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илення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ливання капіталів зі сфери виробництва у сфер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ня прямого продуктообміну на основі бартерних угод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життєвого рівня усіх верств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ька діяльність у сфері фінансування високотехнологічних проектів з метою отримання максимального прибутку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нчурне підприємництв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анчай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ехнопар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жинір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і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а мереж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ових знаків, що застосовуються в національній грошовій системі країн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1 гривня, 2 гривні, 5 гривень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.д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.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пійка, цент, пе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ивня, долар, фунт стерлінг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анківські білети (банкноти), казначейські білети та розмінна монета (білонн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статутні об’єднання підприємств промисловості, наукових організацій, транспорту, банків, торгівлі тощо на основі повної фінансової залежності від одного або групи підприємц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шовий агрегат М2 – 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1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0 + 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тівкові гроші + трансакційні депозит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Виробництв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функціонування національної економіки протягом певного періоду часу, що вимірюється абсолютним приростом обсягів валового внутрішнього продукту (ВВП), валового національного продукту (ВНП), національного доходу (НД) в цілому або темпами приросту цих показників у розрахунку на душу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взаємодії між людьми, їх вплив на речовину природи й формування рис і здібностей людини, необхідних для створення матеріальних і духовних благ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поступового перенесення вартості основних фондів (зарахування її до витрат виробництва чи обігу) в міру їх зношування на виготовлену продукцію і використання цієї вартості для простого або розширеного відтворення зношених засобів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постійного і безперервного відновлення результату суспільного виробництва – продукту, а також робочої сили, засобів виробництва, природних ресурсів, інформації, форм та методів організ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засобами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облема «Що виробляти?»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 вирішується тільки в умовах державного регул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иникає тільки в умовах гострого дефіциту ресурс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розглядатися як проблема вибору альтернативи на кривій виробничих можливосте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стояти тільки перед приватним підприємцем, але не перед суспільство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об’єднуються капітали кількох фізичних чи юридичних осіб з метою здійснення спільної підприємницької діяльності із збереженням своєї частки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орми прояву економічної свобод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найманих працівни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відповідальність за свої рішення, дії та їх наслід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сфери застосування своїх здібност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партнер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іросповід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сло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апітал промислової сфер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ільського господар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ході історичного розвитку ринки змінювали один одного в такій послідовн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; класичний вільний ринок; 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; регульова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ласичний вільний ринок; соціально орієнтований ринок; регульований ринок;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; класичний віль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 колективної форми власності відносять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громадських і релігійних об’єднан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оперативну власніст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державну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трудового колектив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ужда в чому-небудь, об’єктивно необхідному для підтримки життєдіяльності і розвитку людини, колективу, нації, суспільства в цілому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ла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рес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ти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ритеріями розмежування типів економічних систем є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форма власності на ресурс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ип координації та управління економічними діями суб’єкт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розвитку систем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добробуту членів суспільств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ок, в якому держава не втручалася в економіку, виступаючи «нічним вартовим», який стежив за тим, щоб усі, хто має самостійне джерело доходів, ретельно сплачували податки до державної казн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е завдання підприємства полягає у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якості продукції, що випуск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і потреб ринку з метою одерж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продуктивності праці й ефективному використанні системи мотив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му використанні основних фондів і оборот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зультати суспільного відтворення відображає ціла низка показників. На практиці для розрахунків ВВП не використовують такий метод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потребами (метод знаходження загального обсягу потреб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тратами (метод кінцевого використання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робництвом (виробнич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доходами (розподільн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характерними рисами зростання і зменшення масштабів, які постійно замінюють одне одног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акий вид суспільного виробництва в економічній теорії не розгляд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вужене відтворення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</w:rPr>
      </w:pPr>
      <w:hyperlink w:anchor="_ЗМІСТ" w:history="1">
        <w:bookmarkStart w:id="23" w:name="_Toc511764513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 xml:space="preserve"> </w:t>
      </w:r>
      <w:r w:rsidR="00E028EF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>19</w:t>
      </w:r>
      <w:bookmarkEnd w:id="23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сподарський механізм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норм і методів регулювання економіки та суспільних дій господарюючих суб’єктів, що забезпечує ефективний розвиток суспільного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истема економічних факторів, які в процесі суспільного поділу праці створюють блага для задоволення потреб людини і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соціально-економічних та організаційно-виробничих зв’язків між господарюючими суб’єктами в процесі виробництва, розподілу, обміну та споживання матеріальних благ, послуг і доход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собів виробництва, працівників з їхніми фізичними і розумовими здібностями, науки, технологій, інформації, методів організації та управління виробництвом, що забезпечують створення матеріальних і духовних бла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країнах з ринковою економікою змінні витрат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розмір є незмінним, яка би кількість товару не виробляла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, які змінюються залежно від обсягу виробництва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опалення, освітлення, амортизаційні відрахування, утримання управлінського персона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сировину, матеріали, електроенергію, заробітну плату робітника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курсу національної валюти стосовно іноземних, викликане переважанням кількості грошових знаків, що перебувають в обігу, над їх товарним забезпеченн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верт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номін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вальв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фля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артість сировини, палива, допоміжних матеріалів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ова маса – це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пасів грошей у всіх їх формах, які перебувають у розпорядженні суб’єктів грошового обороту в певний момент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вна сума готівкових грошей, яка знаходиться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безготівкових грошей, які перебувають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грошових агрегатів М0, М1, М2, М3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і проблеми економіки: Що? Як? Для кого виробляти?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існують у країнах з ринков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вирішуються у країнах з командн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у всіх країнах і будуть існувати доти, поки існує обмеженість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ілком вирішені урядом Україн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економічній теорії виокремлюють такі основні типи економічного зростання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альни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с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тво – це самостійна, ініціативна діяльність фізичних і юридичних осіб, яка здійснюється з мет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я амбіц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трим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помоги нужденни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осунки людей у процесі виробництва життєвих благ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рганізація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еханізм господарюванн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чі відноси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посіб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 якій стадії кругообігу капіталу з’являються нові товари, вартість яких перевищує первісно авансовану на величину додаткової варт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2-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4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1-ш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3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ари природи, продукти праці: їжа, одяг, житло – це благ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договірні об’єднання, створені з метою постійної координації господарської діяльності. Такі об’єднання не мають права втручатись у виробничу і комерційну діяльність будь-якого з її учасник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тривалий період часу динаміка економічного стану буде відображатис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хвилеподібною лінією, де кожна хвиля відповідає повному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ю відрізків прямих, де кожний відрізок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аманою лінією, де кожна ланка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ямою лінією, де послідовні відрізки прямої відповідають повним циклам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об’єктами обміну ринку складається з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н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нансов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система суспільства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 відносини, що складаються на фазі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заємопов’язаних і упорядкованих економічних елементів, які утворюють певну цілі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різних видів господарської діяльності у суспільс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процесів виробництва та спожи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які мають чітку межу і можливість повного задоволенн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літична економія досліджує суспільне відтворення я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загальносвіт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націон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крема особа (індивідуум) – людина як носій майнових і немайнових прав та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уховно-інтелектуальні, інформаційні ресурси та продук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– організації, підприємства, установи, об’єднання осіб усіх організаційно-правових фор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один продавець або обмежена кількість їх, багато покупців, доступ на ринок та до інформації обмежений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lastRenderedPageBreak/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інформаційних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личина трансакційних витрат визначає умови і межі ділової актив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відокремленість суб’єктів господарювання зумовлена наявністю різних форм влас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</w:rPr>
      </w:pPr>
      <w:hyperlink w:anchor="_ЗМІСТ" w:history="1">
        <w:bookmarkStart w:id="24" w:name="_Toc511764514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</w:t>
        </w:r>
      </w:hyperlink>
      <w:r w:rsidR="003854FD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 xml:space="preserve"> </w:t>
      </w:r>
      <w:r w:rsidR="00E028EF" w:rsidRPr="002B5D79">
        <w:rPr>
          <w:rStyle w:val="a4"/>
          <w:rFonts w:ascii="Book Antiqua" w:hAnsi="Book Antiqua"/>
          <w:color w:val="002060"/>
          <w:sz w:val="18"/>
          <w:szCs w:val="18"/>
          <w:u w:val="none"/>
        </w:rPr>
        <w:t>20</w:t>
      </w:r>
      <w:bookmarkEnd w:id="24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нагальністю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такі теорії грошей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існа, середньовіч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істична, кількісна, монет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кам’я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номіналістична, кільк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мандна економіка  характеризується такими рисам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зайнятість працездатного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жливість комплексного використання ресурсів у виробниц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птимальним поєднанням ринкового механізму з державними методами регулюванням економіки, які органічно переплітаються і доповнюють один одно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номанітністю (плюралізмом) форм власності й рівноправним функціонуванням різних господарюючих суб'єктів (приватних, колективних, державних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виникнення та зміна яких зумовлені розвитком цивілізації: модний одяг, комфортне житло, інформація та ін.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едмети особистого споживання та домашнього вжитк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родні ресурси (земля, її надра, ліси, води тощо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екілька держав або всі держави плане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і, цінні папери, дорогоцінні метали та вироби з них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Частина промислового капіталу, що функціонує у вигляді предметів праці, незавершеного виробництва, готової продукції, грошових коштів заробітної плати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у функцію гроші виконують ідеально, тобто на основі мисленого прирівнювання вартості товару до уявленої кількості грошей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платеж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ітових грош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нагромадж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іри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а орієнтація економіки, підвищення на її основі життєвого рівня людей є характерною ознак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манд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инков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мішаної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радицій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ююча або розподільча функція заробітної плати полягає у тому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зволяє працівникам отримувати за однакову працю однакову винагород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уючи заробітну плату в сферах, які мають потребу у прискореному розвитку, можна залучати туди додаткову робочу силу, збільшувати її пропозицію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ацівники зацікавлені в ефективності власної трудової діяльності, яка винагороджується заробітною платою, яка є складовою загальної величини доход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робітна плата найманого працівника є основним доходом відтворення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його не лише як працівника, а й як соціальної осо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днуються капітали кількох фізичних чи юридичних осіб з метою здійснення спільної підприємницької діяльності із збереженням своєї частки 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і сфери підприємництва є найбільш бажаними в даний час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івля споживчими товар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удівництво дорі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мадське харчу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дання ділових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лужби автосерві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ою умовою одержання підприємством певної суми прибутку є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дійснення господарської діяльності у певному обсяз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ведення маркетингової політики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цтво товарів, що користуються попито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вищення доходів над витра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вітчизняній економічній літературі витрати підприємств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итрат (матеріальних та живої праці), що відображають вартість виробництва кінцевої продукції для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на виробництво того чи іншого продукт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та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спільний поділ праці, що ґрунтується на спеціаліз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науки і техн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 обмін ресурсами, який забезпечує вільне ціноутворення та ефективне господар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зультати суспільного відтворення відображає ціла низка показників. Наприклад, валовий національний продукт (ВНП)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ова вартість річного обсягу кінцевих товарів та послуг за винятком відрахувань на споживання капіталу (амортизації – щорічних відрахувань, що показує розмір капіталу, спожитого в процесі виробництв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сь дохід, зароблений упродовж року власниками ресурсів, що є резидентами певної держави, незалежно від того, де ці ресурси використовуються – у власній країні чи за кордоном. Розраховується додаванням усіх факторних доходів резидентів країни – заробітної плати, ренти, процента,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протягом року як всередині країни, так і за її межами, за допомогою факторів, що належать резидентам певної краї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всередині країни протягом року за допомогою факторів, що належать як резидентам даної країни, так і іноземц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року в рік у незмінних масштаб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 загальній тенденції відтворення суспільного виробництва в зростаючих розмірах, зменшення його масштабів за окремі періоди ча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дновлення процесу суспільного виробництва з характерними рисами зростання і зменшення масштабів, які постійно замінюють одне одного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творення суспільного виробництва в зростаючих розмір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ринкових форм розрізняють такі форми конкурен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бросовісна і недобросов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сконала і недосконал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я і монополістична конкурен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льна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лігополістична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відносно велика кількість продавців, диференціація товару, вільні вхід на ринок і вихід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5A50AD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</w:pPr>
      <w:hyperlink w:anchor="_ЗМІСТ" w:history="1">
        <w:bookmarkStart w:id="25" w:name="_Toc511764515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 xml:space="preserve">Варіант </w:t>
        </w:r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21</w:t>
        </w:r>
        <w:bookmarkEnd w:id="25"/>
      </w:hyperlink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і наслідки інфля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илення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ливання капіталів зі сфери виробництва у сфер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ня прямого продуктообміну на основі бартерних угод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життєвого рівня усіх верств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ька діяльність у сфері фінансування високотехнологічних проектів з метою отримання максимального прибутку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нчурне підприємництв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анчай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ехнопар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жинір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і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а мереж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ових знаків, що застосовуються в національній грошовій системі країн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1 гривня, 2 гривні, 5 гривень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.д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.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пійка, цент, пе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ивня, долар, фунт стерлінг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анківські білети (банкноти), казначейські білети та розмінна монета (білонн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статутні об’єднання підприємств промисловості, наукових організацій, транспорту, банків, торгівлі тощо на основі повної фінансової залежності від одного або групи підприємц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шовий агрегат М2 – 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1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0 + 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тівкові гроші + трансакційні депозит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Виробництв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функціонування національної економіки протягом певного періоду часу, що вимірюється абсолютним приростом обсягів валового внутрішнього продукту (ВВП), валового національного продукту (ВНП), національного доходу (НД) в цілому або темпами приросту цих показників у розрахунку на душу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взаємодії між людьми, їх вплив на речовину природи й формування рис і здібностей людини, необхідних для створення матеріальних і духовних благ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поступового перенесення вартості основних фондів (зарахування її до витрат виробництва чи обігу) в міру їх зношування на виготовлену продукцію і використання цієї вартості для простого або розширеного відтворення зношених засобів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постійного і безперервного відновлення результату суспільного виробництва – продукту, а також робочої сили, засобів виробництва, природних ресурсів, інформації, форм та методів організ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засобами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облема «Що виробляти?»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 вирішується тільки в умовах державного регул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иникає тільки в умовах гострого дефіциту ресурс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розглядатися як проблема вибору альтернативи на кривій виробничих можливосте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стояти тільки перед приватним підприємцем, але не перед суспільство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об’єднуються капітали кількох фізичних чи юридичних осіб з метою здійснення спільної підприємницької діяльності із збереженням своєї частки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орми прояву економічної свобод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найманих працівни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відповідальність за свої рішення, дії та їх наслід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сфери застосування своїх здібност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партнер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іросповід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сло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апітал промислової сфер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ільського господар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ході історичного розвитку ринки змінювали один одного в такій послідовн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; класичний вільний ринок; 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; регульова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ласичний вільний ринок; соціально орієнтований ринок; регульований ринок;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; класичний віль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 колективної форми власності відносять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громадських і релігійних об’єднан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оперативну власніст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державну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трудового колектив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ужда в чому-небудь, об’єктивно необхідному для підтримки життєдіяльності і розвитку людини, колективу, нації, суспільства в цілому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ла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рес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ти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ритеріями розмежування типів економічних систем є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форма власності на ресурс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ип координації та управління економічними діями суб’єкт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розвитку систем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добробуту членів суспільств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ок, в якому держава не втручалася в економіку, виступаючи «нічним вартовим», який стежив за тим, щоб усі, хто має самостійне джерело доходів, ретельно сплачували податки до державної казн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е завдання підприємства полягає у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якості продукції, що випуск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і потреб ринку з метою одерж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продуктивності праці й ефективному використанні системи мотив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му використанні основних фондів і оборот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зультати суспільного відтворення відображає ціла низка показників. На практиці для розрахунків ВВП не використовують такий метод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потребами (метод знаходження загального обсягу потреб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тратами (метод кінцевого використання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робництвом (виробнич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доходами (розподільн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характерними рисами зростання і зменшення масштабів, які постійно замінюють одне одног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акий вид суспільного виробництва в економічній теорії не розгляд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вужене відтворення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</w:rPr>
      </w:pPr>
      <w:hyperlink w:anchor="_ЗМІСТ" w:history="1">
        <w:bookmarkStart w:id="26" w:name="_Toc511764516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 xml:space="preserve">Варіант </w:t>
        </w:r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22</w:t>
        </w:r>
        <w:bookmarkEnd w:id="26"/>
      </w:hyperlink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сподарський механізм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норм і методів регулювання економіки та суспільних дій господарюючих суб’єктів, що забезпечує ефективний розвиток суспільного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истема економічних факторів, які в процесі суспільного поділу праці створюють блага для задоволення потреб людини і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соціально-економічних та організаційно-виробничих зв’язків між господарюючими суб’єктами в процесі виробництва, розподілу, обміну та споживання матеріальних благ, послуг і доход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собів виробництва, працівників з їхніми фізичними і розумовими здібностями, науки, технологій, інформації, методів організації та управління виробництвом, що забезпечують створення матеріальних і духовних бла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країнах з ринковою економікою змінні витрат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розмір є незмінним, яка би кількість товару не виробляла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, які змінюються залежно від обсягу виробництва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опалення, освітлення, амортизаційні відрахування, утримання управлінського персона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сировину, матеріали, електроенергію, заробітну плату робітника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курсу національної валюти стосовно іноземних, викликане переважанням кількості грошових знаків, що перебувають в обігу, над їх товарним забезпеченн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верт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номін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вальв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фля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артість сировини, палива, допоміжних матеріалів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ова маса – це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пасів грошей у всіх їх формах, які перебувають у розпорядженні суб’єктів грошового обороту в певний момент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вна сума готівкових грошей, яка знаходиться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безготівкових грошей, які перебувають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грошових агрегатів М0, М1, М2, М3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і проблеми економіки: Що? Як? Для кого виробляти?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існують у країнах з ринков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вирішуються у країнах з командн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у всіх країнах і будуть існувати доти, поки існує обмеженість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ілком вирішені урядом Україн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економічній теорії виокремлюють такі основні типи економічного зростання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альни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с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тво – це самостійна, ініціативна діяльність фізичних і юридичних осіб, яка здійснюється з мет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я амбіц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трим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помоги нужденни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осунки людей у процесі виробництва життєвих благ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рганізація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еханізм господарюванн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чі відноси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посіб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 якій стадії кругообігу капіталу з’являються нові товари, вартість яких перевищує первісно авансовану на величину додаткової варт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2-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4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1-ш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3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ари природи, продукти праці: їжа, одяг, житло – це благ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договірні об’єднання, створені з метою постійної координації господарської діяльності. Такі об’єднання не мають права втручатись у виробничу і комерційну діяльність будь-якого з її учасник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тривалий період часу динаміка економічного стану буде відображатис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хвилеподібною лінією, де кожна хвиля відповідає повному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ю відрізків прямих, де кожний відрізок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аманою лінією, де кожна ланка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ямою лінією, де послідовні відрізки прямої відповідають повним циклам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об’єктами обміну ринку складається з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н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нансов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система суспільства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 відносини, що складаються на фазі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заємопов’язаних і упорядкованих економічних елементів, які утворюють певну цілі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різних видів господарської діяльності у суспільс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процесів виробництва та спожи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які мають чітку межу і можливість повного задоволенн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літична економія досліджує суспільне відтворення я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загальносвіт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націон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крема особа (індивідуум) – людина як носій майнових і немайнових прав та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уховно-інтелектуальні, інформаційні ресурси та продук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– організації, підприємства, установи, об’єднання осіб усіх організаційно-правових фор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один продавець або обмежена кількість їх, багато покупців, доступ на ринок та до інформації обмежений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lastRenderedPageBreak/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інформаційних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личина трансакційних витрат визначає умови і межі ділової актив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відокремленість суб’єктів господарювання зумовлена наявністю різних форм влас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</w:rPr>
      </w:pPr>
      <w:hyperlink w:anchor="_ЗМІСТ" w:history="1">
        <w:bookmarkStart w:id="27" w:name="_Toc511764517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Варіант 2</w:t>
        </w:r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3</w:t>
        </w:r>
        <w:bookmarkEnd w:id="27"/>
      </w:hyperlink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коли обсяг виробництва перевищує обсяг попереднього циклу і зростає високими темпам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нагальністю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такі теорії грошей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існа, середньовіч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істична, кількісна, монет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кам’яна, суча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еталева, номіналістична, кільк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мандна економіка  характеризується такими рисам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зайнятість працездатного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жливість комплексного використання ресурсів у виробниц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птимальним поєднанням ринкового механізму з державними методами регулюванням економіки, які органічно переплітаються і доповнюють один одно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номанітністю (плюралізмом) форм власності й рівноправним функціонуванням різних господарюючих суб'єктів (приватних, колективних, державних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виникнення та зміна яких зумовлені розвитком цивілізації: модний одяг, комфортне житло, інформація та ін.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а фаза циклу розвитку економіки характеризується наступними ознаками: будуються нові підприємства, підвищується зайнятість, збільшується попит на капітальні й споживчі блага, доходи та прибутки, стрімко зростають ціни й процентні ставки, курси акцій та інших цінних паперів, активізується комерційна діяльність, прискорюється обіг капіталу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едмети особистого споживання та домашнього вжитк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родні ресурси (земля, її надра, ліси, води тощо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екілька держав або всі держави плане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і, цінні папери, дорогоцінні метали та вироби з них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Частина промислового капіталу, що функціонує у вигляді предметів праці, незавершеного виробництва, готової продукції, грошових коштів заробітної плати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у функцію гроші виконують ідеально, тобто на основі мисленого прирівнювання вартості товару до уявленої кількості грошей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платеж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ітових грош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собу нагромадж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іри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а орієнтація економіки, підвищення на її основі життєвого рівня людей є характерною ознак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манд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инков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мішаної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радиційної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ююча або розподільча функція заробітної плати полягає у тому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зволяє працівникам отримувати за однакову працю однакову винагород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уючи заробітну плату в сферах, які мають потребу у прискореному розвитку, можна залучати туди додаткову робочу силу, збільшувати її пропозицію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ацівники зацікавлені в ефективності власної трудової діяльності, яка винагороджується заробітною платою, яка є складовою загальної величини доход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робітна плата найманого працівника є основним доходом відтворення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його не лише як працівника, а й як соціальної осо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днуються капітали кількох фізичних чи юридичних осіб з метою здійснення спільної підприємницької діяльності із збереженням своєї частки 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Які сфери підприємництва є найбільш бажаними в даний час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івля споживчими товар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удівництво дорі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мадське харчу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дання ділових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лужби автосерві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ою умовою одержання підприємством певної суми прибутку є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дійснення господарської діяльності у певному обсяз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ведення маркетингової політики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цтво товарів, що користуються попито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вищення доходів над витра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вітчизняній економічній літературі витрати підприємств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итрат (матеріальних та живої праці), що відображають вартість виробництва кінцевої продукції для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на виробництво того чи іншого продукт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усіх спожитих ресурсів та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спільний поділ праці, що ґрунтується на спеціаліз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науки і техн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 обмін ресурсами, який забезпечує вільне ціноутворення та ефективне господар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зультати суспільного відтворення відображає ціла низка показників. Наприклад, валовий національний продукт (ВНП)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ова вартість річного обсягу кінцевих товарів та послуг за винятком відрахувань на споживання капіталу (амортизації – щорічних відрахувань, що показує розмір капіталу, спожитого в процесі виробництв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сь дохід, зароблений упродовж року власниками ресурсів, що є резидентами певної держави, незалежно від того, де ці ресурси використовуються – у власній країні чи за кордоном. Розраховується додаванням усіх факторних доходів резидентів країни – заробітної плати, ренти, процента,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протягом року як всередині країни, так і за її межами, за допомогою факторів, що належать резидентам певної краї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мірює ринкову вартість усіх кінцевих товарів та послуг, вироблених всередині країни протягом року за допомогою факторів, що належать як резидентам даної країни, так і іноземц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року в рік у незмінних масштаб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 загальній тенденції відтворення суспільного виробництва в зростаючих розмірах, зменшення його масштабів за окремі періоди час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дновлення процесу суспільного виробництва з характерними рисами зростання і зменшення масштабів, які постійно замінюють одне одного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творення суспільного виробництва в зростаючих розмірах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ринкових форм розрізняють такі форми конкурен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бросовісна і недобросовіс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сконала і недосконал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я і монополістична конкурен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ільна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лігополістична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відносно велика кількість продавців, диференціація товару, вільні вхід на ринок і вихід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Book Antiqua" w:hAnsi="Book Antiqua" w:cs="Arial"/>
          <w:b/>
          <w:i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5A50AD" w:rsidRDefault="00656C74" w:rsidP="00F5631A">
      <w:pPr>
        <w:pStyle w:val="1"/>
        <w:spacing w:before="0" w:line="233" w:lineRule="auto"/>
        <w:jc w:val="center"/>
        <w:rPr>
          <w:rStyle w:val="a4"/>
          <w:rFonts w:ascii="Book Antiqua" w:hAnsi="Book Antiqua"/>
          <w:color w:val="002060"/>
          <w:sz w:val="18"/>
          <w:szCs w:val="18"/>
          <w:u w:val="none"/>
          <w:lang w:val="uk-UA"/>
        </w:rPr>
      </w:pPr>
      <w:hyperlink w:anchor="_ЗМІСТ" w:history="1">
        <w:bookmarkStart w:id="28" w:name="_Toc511764518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 xml:space="preserve">Варіант </w:t>
        </w:r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24</w:t>
        </w:r>
        <w:bookmarkEnd w:id="28"/>
      </w:hyperlink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і наслідки інфляції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илення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еливання капіталів зі сфери виробництва у сферу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ня прямого продуктообміну на основі бартерних угод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життєвого рівня усіх верств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ізке порушення існуючої економічної рівноваги внаслідок диспропорцій у процесі відтворення, що різко зростають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ька діяльність у сфері фінансування високотехнологічних проектів з метою отримання максимального прибутку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нчурне підприємництв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анчай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ехнопар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жинір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ізин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а мереж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ових знаків, що застосовуються в національній грошовій системі країн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1 гривня, 2 гривні, 5 гривень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.д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.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пійка, цент, пе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ивня, долар, фунт стерлінг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анківські білети (банкноти), казначейські білети та розмінна монета (білонна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статутні об’єднання підприємств промисловості, наукових організацій, транспорту, банків, торгівлі тощо на основі повної фінансової залежності від одного або групи підприємц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ошовий агрегат М2 – 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1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0 + 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рансакційні депозити + строкові депозити 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тівкові гроші + трансакційні депозит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Виробництв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функціонування національної економіки протягом певного періоду часу, що вимірюється абсолютним приростом обсягів валового внутрішнього продукту (ВВП), валового національного продукту (ВНП), національного доходу (НД) в цілому або темпами приросту цих показників у розрахунку на душу насе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взаємодії між людьми, їх вплив на речовину природи й формування рис і здібностей людини, необхідних для створення матеріальних і духовних благ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DFEFF"/>
          <w:lang w:val="uk-UA"/>
        </w:rPr>
        <w:t>процес поступового перенесення вартості основних фондів (зарахування її до витрат виробництва чи обігу) в міру їх зношування на виготовлену продукцію і використання цієї вартості для простого або розширеного відтворення зношених засобів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цес постійного і безперервного відновлення результату суспільного виробництва – продукту, а також робочої сили, засобів виробництва, природних ресурсів, інформації, форм та методів організ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і потреби за засобами задоволення поділяються на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атеріальні і нематеріаль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і вторин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шочергові і другоряд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і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облема «Що виробляти?»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 вирішується тільки в умовах державного регулю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иникає тільки в умовах гострого дефіциту ресурс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розглядатися як проблема вибору альтернативи на кривій виробничих можливосте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оже стояти тільки перед приватним підприємцем, але не перед суспільство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робітна плата виражає відносини між найманими працівниками і роботодавцями щодо розподілу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функцій і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ів та послу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вореної нової варт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тивна власність характеризується тим, що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ом власності є капітал, утворений завдяки випуску і продажу акцій, а також інше майно, придбане в результаті господарської діяль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об’єднуються капітали кількох фізичних чи юридичних осіб з метою здійснення спільної підприємницької діяльності із збереженням своєї частки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внесеного ним капіталу чи майн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господарстві використовується праця членів сім’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зична особа в підприємницькій діяльності одночасно використовує власні засоби виробництва і свою робочу си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ватний власник може використовувати в господарстві й працю найманого робітник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орми прояву економічної свободи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найманих працівни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вна відповідальність за свої рішення, дії та їх наслід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сфери застосування своїх здібност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ибору партнер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віросповід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вобода сло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апітал промислової сфер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ільського господар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апітал сфери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ході історичного розвитку ринки змінювали один одного в такій послідовн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; класичний вільний ринок; 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; регульова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ласичний вільний ринок; соціально орієнтований ринок; регульований ринок;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; класичний вільний ринок; 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 колективної форми власності відносять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громадських і релігійних об’єднан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ооперативну власність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державну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ласність трудового колективу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ужда в чому-небудь, об’єктивно необхідному для підтримки життєдіяльності і розвитку людини, колективу, нації, суспільства в цілому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благо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рес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ти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ритеріями розмежування типів економічних систем є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форма власності на ресурс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тип координації та управління економічними діями суб’єктів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розвитку систем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івень добробуту членів суспільств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ок, в якому держава не втручалася в економіку, виступаючи «нічним вартовим», який стежив за тим, щоб усі, хто має самостійне джерело доходів, ретельно сплачували податки до державної казн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о орієнтова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ласичний вільний ринок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е завдання підприємства полягає у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якості продукції, що випуск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і потреб ринку з метою одерж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вищенні продуктивності праці й ефективному використанні системи мотивації прац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фективному використанні основних фондів і оборот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обоча сила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лектуальна вла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аза циклу розвитку економіки, яка розпочинається з незначного зростання обсягу виробництва (у відповідь на зростання попиту) і помітного скорочення безробітт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риз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жвавле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несення (зростання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прес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зультати суспільного відтворення відображає ціла низка показників. На практиці для розрахунків ВВП не використовують такий метод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потребами (метод знаходження загального обсягу потреб)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тратами (метод кінцевого використання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виробництвом (виробнич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 доходами (розподільний метод)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дновлення процесу суспільного виробництва з характерними рисами зростання і зменшення масштабів, які постійно замінюють одне одного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акий вид суспільного виробництва в економічній теорії не розглядаєть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вужене відтворення економік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 відтворення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lastRenderedPageBreak/>
        <w:t>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sectPr w:rsidR="003854FD" w:rsidRPr="002B5D79" w:rsidSect="00833ED5">
          <w:pgSz w:w="8391" w:h="11907" w:code="11"/>
          <w:pgMar w:top="567" w:right="567" w:bottom="567" w:left="567" w:header="720" w:footer="720" w:gutter="0"/>
          <w:cols w:space="720"/>
          <w:noEndnote/>
          <w:docGrid w:linePitch="299"/>
        </w:sectPr>
      </w:pPr>
    </w:p>
    <w:p w:rsidR="003854FD" w:rsidRPr="002B5D79" w:rsidRDefault="00656C74" w:rsidP="00F5631A">
      <w:pPr>
        <w:pStyle w:val="1"/>
        <w:spacing w:before="0" w:line="233" w:lineRule="auto"/>
        <w:jc w:val="center"/>
        <w:rPr>
          <w:rStyle w:val="a4"/>
          <w:color w:val="002060"/>
          <w:sz w:val="18"/>
          <w:szCs w:val="18"/>
          <w:u w:val="none"/>
        </w:rPr>
      </w:pPr>
      <w:hyperlink w:anchor="_ЗМІСТ" w:history="1">
        <w:bookmarkStart w:id="29" w:name="_Toc511764519"/>
        <w:r w:rsidR="003854FD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 xml:space="preserve">Варіант </w:t>
        </w:r>
        <w:r w:rsidR="00E028EF" w:rsidRPr="002B5D79">
          <w:rPr>
            <w:rStyle w:val="a4"/>
            <w:rFonts w:ascii="Book Antiqua" w:hAnsi="Book Antiqua"/>
            <w:b/>
            <w:i/>
            <w:color w:val="002060"/>
            <w:sz w:val="18"/>
            <w:szCs w:val="18"/>
            <w:u w:val="none"/>
            <w:lang w:val="uk-UA"/>
          </w:rPr>
          <w:t>25</w:t>
        </w:r>
        <w:bookmarkEnd w:id="29"/>
      </w:hyperlink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осподарський механізм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норм і методів регулювання економіки та суспільних дій господарюючих суб’єктів, що забезпечує ефективний розвиток суспільного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истема економічних факторів, які в процесі суспільного поділу праці створюють блага для задоволення потреб людини і суспіль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соціально-економічних та організаційно-виробничих зв’язків між господарюючими суб’єктами в процесі виробництва, розподілу, обміну та споживання матеріальних благ, послуг і доход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собів виробництва, працівників з їхніми фізичними і розумовими здібностями, науки, технологій, інформації, методів організації та управління виробництвом, що забезпечують створення матеріальних і духовних благ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 країнах з ринковою економікою змінні витрати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їх розмір є незмінним, яка би кількість товару не вироблялас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, які змінюються залежно від обсягу виробництва підприємс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опалення, освітлення, амортизаційні відрахування, утримання управлінського персонал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трати на сировину, матеріали, електроенергію, заробітну плату робітника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курсу національної валюти стосовно іноземних, викликане переважанням кількості грошових знаків, що перебувають в обігу, над їх товарним забезпечення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верт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номін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евальва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фляці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артість сировини, палива, допоміжних матеріалів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аль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борот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стій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рошова маса – це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запасів грошей у всіх їх формах, які перебувають у розпорядженні суб’єктів грошового обороту в певний момент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вна сума готівкових грошей, яка знаходиться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безготівкових грошей, які перебувають в обіг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ма грошових агрегатів М0, М1, М2, М3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Головні проблеми економіки: Що? Як? Для кого виробляти?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існують у країнах з ринков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не вирішуються у країнах з командною економікою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снують у всіх країнах і будуть існувати доти, поки існує обмеженість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ілком вирішені урядом Україн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В економічній теорії виокремлюють такі основні типи економічного зростання: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оміна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ін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реальний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стенсив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ідприємництво – це самостійна, ініціативна діяльність фізичних і юридичних осіб, яка здійснюється з метою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доволення амбіц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тримання прибут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опомоги нужденним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тосунки людей у процесі виробництва життєвих благ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рганізація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механізм господарюванн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робничі відноси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посіб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 якій стадії кругообігу капіталу з’являються нові товари, вартість яких перевищує первісно авансовану на величину додаткової вартості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2-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4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1-ш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3-т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Дари природи, продукти праці: їжа, одяг, житло – це благ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уречевле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економічн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сферами застосування розрізняють капітал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мислов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зичков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сновний капітал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ргове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країні відповідно до чинного законодавства можуть створюватися договірні об’єднання, створені з метою постійної координації господарської діяльності. Такі об’єднання не мають права втручатись у виробничу і комерційну діяльність будь-якого з її учасників.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сорціу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рпор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концерн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асоціа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тривалий період часу динаміка економічного стану буде відображатис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хвилеподібною лінією, де кожна хвиля відповідає повному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ю відрізків прямих, де кожний відрізок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ламаною лінією, де кожна ланка відповідає окремій фазі циклу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ямою лінією, де послідовні відрізки прямої відповідають повним циклам розвитку економік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 об’єктами обміну ринку складається з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ресур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инку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товарн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інансового ринку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6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Закон грошового обігу – це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значена державою форма організації грошового обігу, що історично склалася й регулюється законами цієї держав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ий економічний закон, який визначає той факт, що протягом даного періоду для обігу необхідна лише певна об’єктивно обумовлена маса купівельних і платіжних засоб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економічний закон, названий на честь англійського фінансиста Т.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Грешема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, про співвідношення між різними валютам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иди грошей та грошових засобів, які відрізняються один від одного своєю ліквідністю, тобто можливістю швидкого перетворення в готівку, показники структури грошової мас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7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система суспільства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і відносини, що складаються на фазі виробництва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взаємопов’язаних і упорядкованих економічних елементів, які утворюють певну цілісніст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різних видів господарської діяльності у суспільств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купність процесів виробництва та споживанн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8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треби, які мають чітку межу і можливість повного задоволення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proofErr w:type="spellStart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ненасичувані</w:t>
      </w:r>
      <w:proofErr w:type="spellEnd"/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ерв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торинні потреби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19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олітична економія досліджує суспільне відтворення я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загальносвіт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гальнонаціон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lastRenderedPageBreak/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оціаль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0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Суб’єкти власності – це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окрема особа (індивідуум) – людина як носій майнових і немайнових прав та обов’язк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духовно-інтелектуальні, інформаційні ресурси та продукти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культурні та історичні цінності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юридичні особи – організації, підприємства, установи, об’єднання осіб усіх організаційно-правових форм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1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різняють наступні види суспільного відтворення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shd w:val="clear" w:color="auto" w:fill="FFFFFF"/>
          <w:lang w:val="uk-UA"/>
        </w:rPr>
        <w:t>частков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ост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вуж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ширене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2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має місце постійно в умовах економічної рівноваги між попитом на працю і пропозицією робочих місць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структур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e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f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фрикцій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3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 умовах ринкової економіки циклічність розвитку характеризується економічною нестабільністю, яка виявляється у зростанні безробіття. Спеціалісти класифікують безробіття за причинами його існування. Який вид безробіття дорівнює сумі рівнів фрикційного і структурного безробіття?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прихова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цикліч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природне безробіття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 xml:space="preserve">інституційне безробіття 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4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алежно від умов, в яких діють суб’єкти господарювання, розрізняють ринки: вільний, монополізований, монополістичної конкуренції, регульований. Ринок на якому один продавець або обмежена кількість їх, багато покупців, доступ на ринок та до інформації обмежений – це ринок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t>Тип питання: Одна відповідь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егуль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стичної конкуренції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іль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монополізовани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25.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Умови виникнення ринкового господарства: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Arial" w:hAnsi="Arial" w:cs="Arial"/>
          <w:b/>
          <w:bCs/>
          <w:color w:val="1F3864" w:themeColor="accent5" w:themeShade="80"/>
          <w:sz w:val="18"/>
          <w:szCs w:val="18"/>
          <w:lang w:val="uk-UA"/>
        </w:rPr>
        <w:lastRenderedPageBreak/>
        <w:t>Тип питання: Декілька відповіде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a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зниження ролі держави в перебігу економічних процесів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b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розвиток інформаційних технологій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c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величина трансакційних витрат визначає умови і межі ділової активності</w:t>
      </w:r>
    </w:p>
    <w:p w:rsidR="003854FD" w:rsidRPr="002B5D79" w:rsidRDefault="003854FD" w:rsidP="00F5631A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</w:pPr>
      <w:r w:rsidRPr="002B5D79">
        <w:rPr>
          <w:rFonts w:ascii="Courier New" w:hAnsi="Courier New" w:cs="Courier New"/>
          <w:b/>
          <w:bCs/>
          <w:color w:val="1F3864" w:themeColor="accent5" w:themeShade="80"/>
          <w:sz w:val="18"/>
          <w:szCs w:val="18"/>
          <w:lang w:val="uk-UA"/>
        </w:rPr>
        <w:t xml:space="preserve">d) [  ] </w:t>
      </w:r>
      <w:r w:rsidRPr="002B5D79">
        <w:rPr>
          <w:rFonts w:ascii="Book Antiqua" w:hAnsi="Book Antiqua" w:cs="Book Antiqua"/>
          <w:color w:val="1F3864" w:themeColor="accent5" w:themeShade="80"/>
          <w:sz w:val="18"/>
          <w:szCs w:val="18"/>
          <w:lang w:val="uk-UA"/>
        </w:rPr>
        <w:t>економічна відокремленість суб’єктів господарювання зумовлена наявністю різних форм власності</w:t>
      </w:r>
    </w:p>
    <w:sectPr w:rsidR="003854FD" w:rsidRPr="002B5D79" w:rsidSect="00833ED5">
      <w:pgSz w:w="8391" w:h="11907" w:code="11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74" w:rsidRDefault="00656C74" w:rsidP="00C722F0">
      <w:pPr>
        <w:spacing w:after="0" w:line="240" w:lineRule="auto"/>
      </w:pPr>
      <w:r>
        <w:separator/>
      </w:r>
    </w:p>
  </w:endnote>
  <w:endnote w:type="continuationSeparator" w:id="0">
    <w:p w:rsidR="00656C74" w:rsidRDefault="00656C74" w:rsidP="00C7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74" w:rsidRDefault="00656C74" w:rsidP="00C722F0">
      <w:pPr>
        <w:spacing w:after="0" w:line="240" w:lineRule="auto"/>
      </w:pPr>
      <w:r>
        <w:separator/>
      </w:r>
    </w:p>
  </w:footnote>
  <w:footnote w:type="continuationSeparator" w:id="0">
    <w:p w:rsidR="00656C74" w:rsidRDefault="00656C74" w:rsidP="00C7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eastAsiaTheme="majorEastAsia" w:hAnsi="Book Antiqua" w:cstheme="majorBidi"/>
        <w:b/>
        <w:color w:val="C00000"/>
        <w:sz w:val="18"/>
        <w:szCs w:val="18"/>
      </w:rPr>
      <w:id w:val="-892892551"/>
      <w:docPartObj>
        <w:docPartGallery w:val="Page Numbers (Top of Page)"/>
        <w:docPartUnique/>
      </w:docPartObj>
    </w:sdtPr>
    <w:sdtEndPr/>
    <w:sdtContent>
      <w:p w:rsidR="00C722F0" w:rsidRPr="00C722F0" w:rsidRDefault="00C722F0">
        <w:pPr>
          <w:pStyle w:val="a7"/>
          <w:jc w:val="center"/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</w:pPr>
        <w:r w:rsidRPr="00C722F0"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  <w:t xml:space="preserve">~ </w:t>
        </w:r>
        <w:r w:rsidRPr="00C722F0">
          <w:rPr>
            <w:rFonts w:ascii="Book Antiqua" w:hAnsi="Book Antiqua" w:cs="Times New Roman"/>
            <w:b/>
            <w:color w:val="C00000"/>
            <w:sz w:val="18"/>
            <w:szCs w:val="18"/>
          </w:rPr>
          <w:fldChar w:fldCharType="begin"/>
        </w:r>
        <w:r w:rsidRPr="00C722F0">
          <w:rPr>
            <w:rFonts w:ascii="Book Antiqua" w:hAnsi="Book Antiqua"/>
            <w:b/>
            <w:color w:val="C00000"/>
            <w:sz w:val="18"/>
            <w:szCs w:val="18"/>
          </w:rPr>
          <w:instrText>PAGE    \* MERGEFORMAT</w:instrText>
        </w:r>
        <w:r w:rsidRPr="00C722F0">
          <w:rPr>
            <w:rFonts w:ascii="Book Antiqua" w:hAnsi="Book Antiqua" w:cs="Times New Roman"/>
            <w:b/>
            <w:color w:val="C00000"/>
            <w:sz w:val="18"/>
            <w:szCs w:val="18"/>
          </w:rPr>
          <w:fldChar w:fldCharType="separate"/>
        </w:r>
        <w:r w:rsidR="005A50AD" w:rsidRPr="005A50AD">
          <w:rPr>
            <w:rFonts w:ascii="Book Antiqua" w:eastAsiaTheme="majorEastAsia" w:hAnsi="Book Antiqua" w:cstheme="majorBidi"/>
            <w:b/>
            <w:noProof/>
            <w:color w:val="C00000"/>
            <w:sz w:val="18"/>
            <w:szCs w:val="18"/>
          </w:rPr>
          <w:t>6</w:t>
        </w:r>
        <w:r w:rsidRPr="00C722F0"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  <w:fldChar w:fldCharType="end"/>
        </w:r>
        <w:r w:rsidRPr="00C722F0">
          <w:rPr>
            <w:rFonts w:ascii="Book Antiqua" w:eastAsiaTheme="majorEastAsia" w:hAnsi="Book Antiqua" w:cstheme="majorBidi"/>
            <w:b/>
            <w:color w:val="C00000"/>
            <w:sz w:val="18"/>
            <w:szCs w:val="18"/>
          </w:rPr>
          <w:t xml:space="preserve"> ~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E3"/>
    <w:rsid w:val="00192603"/>
    <w:rsid w:val="002B5D79"/>
    <w:rsid w:val="002B7CDD"/>
    <w:rsid w:val="003854FD"/>
    <w:rsid w:val="004A49E3"/>
    <w:rsid w:val="004E39AC"/>
    <w:rsid w:val="005A50AD"/>
    <w:rsid w:val="005C3958"/>
    <w:rsid w:val="00656C74"/>
    <w:rsid w:val="00671125"/>
    <w:rsid w:val="00833ED5"/>
    <w:rsid w:val="008371A6"/>
    <w:rsid w:val="00A70BF8"/>
    <w:rsid w:val="00C3107D"/>
    <w:rsid w:val="00C722F0"/>
    <w:rsid w:val="00CA6E41"/>
    <w:rsid w:val="00E028EF"/>
    <w:rsid w:val="00E25CCD"/>
    <w:rsid w:val="00F5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EFF2B4E-57BD-4EBA-8F61-A12FA0C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28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5C395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C3958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7112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1125"/>
    <w:pPr>
      <w:spacing w:after="100"/>
    </w:pPr>
  </w:style>
  <w:style w:type="paragraph" w:styleId="a7">
    <w:name w:val="header"/>
    <w:basedOn w:val="a"/>
    <w:link w:val="a8"/>
    <w:uiPriority w:val="99"/>
    <w:unhideWhenUsed/>
    <w:rsid w:val="00C7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2F0"/>
  </w:style>
  <w:style w:type="paragraph" w:styleId="a9">
    <w:name w:val="footer"/>
    <w:basedOn w:val="a"/>
    <w:link w:val="aa"/>
    <w:uiPriority w:val="99"/>
    <w:unhideWhenUsed/>
    <w:rsid w:val="00C72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21DA-7839-44A5-89B7-90E0A657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8</Pages>
  <Words>32786</Words>
  <Characters>186883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4-17T18:02:00Z</dcterms:created>
  <dcterms:modified xsi:type="dcterms:W3CDTF">2018-05-30T16:40:00Z</dcterms:modified>
</cp:coreProperties>
</file>